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B8" w:rsidRDefault="00714416" w:rsidP="00AF1EB8">
      <w:pPr>
        <w:ind w:left="-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6055360" cy="9418320"/>
            <wp:effectExtent l="19050" t="0" r="2540" b="0"/>
            <wp:docPr id="1" name="Рисунок 1" descr="C:\Users\Школа\Desktop\мой 3 Б\ПРОГРАММЫ 2021-2022 уч год для 3 кл\матема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ой 3 Б\ПРОГРАММЫ 2021-2022 уч год для 3 кл\математик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7" t="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4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B8" w:rsidRDefault="00AF1EB8" w:rsidP="00E77942">
      <w:pPr>
        <w:ind w:firstLine="540"/>
        <w:jc w:val="center"/>
        <w:rPr>
          <w:b/>
          <w:caps/>
        </w:rPr>
      </w:pPr>
    </w:p>
    <w:p w:rsidR="00725965" w:rsidRDefault="00725965" w:rsidP="00725965">
      <w:pPr>
        <w:rPr>
          <w:b/>
        </w:rPr>
      </w:pPr>
    </w:p>
    <w:p w:rsidR="00714416" w:rsidRDefault="00725965" w:rsidP="00B639F4">
      <w:pPr>
        <w:rPr>
          <w:b/>
        </w:rPr>
      </w:pPr>
      <w:r>
        <w:rPr>
          <w:b/>
        </w:rPr>
        <w:t xml:space="preserve">             </w:t>
      </w:r>
      <w:r w:rsidR="00B639F4">
        <w:rPr>
          <w:b/>
        </w:rPr>
        <w:t xml:space="preserve">                       </w:t>
      </w:r>
    </w:p>
    <w:p w:rsidR="00EE7CEB" w:rsidRDefault="00EE7CEB" w:rsidP="00714416">
      <w:pPr>
        <w:jc w:val="center"/>
        <w:rPr>
          <w:b/>
        </w:rPr>
      </w:pPr>
    </w:p>
    <w:p w:rsidR="00B639F4" w:rsidRDefault="00725965" w:rsidP="00714416">
      <w:pPr>
        <w:jc w:val="center"/>
        <w:rPr>
          <w:b/>
        </w:rPr>
      </w:pPr>
      <w:r w:rsidRPr="00DD12F3">
        <w:rPr>
          <w:b/>
        </w:rPr>
        <w:lastRenderedPageBreak/>
        <w:t>ПОЯСНИТЕЛЬНАЯ ЗАПИСКА</w:t>
      </w:r>
    </w:p>
    <w:p w:rsidR="00725965" w:rsidRPr="00126E5E" w:rsidRDefault="00B639F4" w:rsidP="00B639F4">
      <w:pPr>
        <w:rPr>
          <w:b/>
        </w:rPr>
      </w:pPr>
      <w:r w:rsidRPr="00126E5E">
        <w:rPr>
          <w:b/>
        </w:rPr>
        <w:t xml:space="preserve">        </w:t>
      </w:r>
      <w:r w:rsidR="00725965" w:rsidRPr="00126E5E">
        <w:t>Рабочая программа предмета «Математика» для 3 класса составлена на основе следующих    нормативных документов:</w:t>
      </w:r>
    </w:p>
    <w:p w:rsidR="00725965" w:rsidRPr="00126E5E" w:rsidRDefault="00725965" w:rsidP="00725965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</w:pPr>
      <w:r w:rsidRPr="00126E5E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126E5E">
        <w:rPr>
          <w:rFonts w:eastAsia="DejaVu Sans"/>
          <w:kern w:val="24"/>
        </w:rPr>
        <w:br/>
        <w:t>от 29.12.2012 N 273-ФЗ</w:t>
      </w:r>
    </w:p>
    <w:p w:rsidR="00725965" w:rsidRPr="00126E5E" w:rsidRDefault="00725965" w:rsidP="00725965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</w:rPr>
      </w:pPr>
      <w:proofErr w:type="gramStart"/>
      <w:r w:rsidRPr="00126E5E">
        <w:rPr>
          <w:rFonts w:eastAsia="DejaVu Sans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126E5E">
          <w:rPr>
            <w:rFonts w:eastAsia="DejaVu Sans"/>
            <w:kern w:val="24"/>
          </w:rPr>
          <w:t>2009 г</w:t>
        </w:r>
      </w:smartTag>
      <w:r w:rsidRPr="00126E5E">
        <w:rPr>
          <w:rFonts w:eastAsia="DejaVu Sans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126E5E">
          <w:rPr>
            <w:rFonts w:eastAsia="DejaVu Sans"/>
            <w:kern w:val="24"/>
          </w:rPr>
          <w:t>2010 г</w:t>
        </w:r>
      </w:smartTag>
      <w:r w:rsidRPr="00126E5E">
        <w:rPr>
          <w:rFonts w:eastAsia="DejaVu Sans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126E5E">
          <w:rPr>
            <w:rFonts w:eastAsia="DejaVu Sans"/>
            <w:kern w:val="24"/>
          </w:rPr>
          <w:t>2011 г</w:t>
        </w:r>
      </w:smartTag>
      <w:r w:rsidRPr="00126E5E">
        <w:rPr>
          <w:rFonts w:eastAsia="DejaVu Sans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126E5E">
          <w:rPr>
            <w:rFonts w:eastAsia="DejaVu Sans"/>
            <w:kern w:val="24"/>
          </w:rPr>
          <w:t>2012 г</w:t>
        </w:r>
      </w:smartTag>
      <w:r w:rsidRPr="00126E5E">
        <w:rPr>
          <w:rFonts w:eastAsia="DejaVu Sans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126E5E">
          <w:rPr>
            <w:rFonts w:eastAsia="DejaVu Sans"/>
            <w:kern w:val="24"/>
          </w:rPr>
          <w:t>2015 г</w:t>
        </w:r>
      </w:smartTag>
      <w:r w:rsidRPr="00126E5E">
        <w:rPr>
          <w:rFonts w:eastAsia="DejaVu Sans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126E5E">
          <w:rPr>
            <w:rFonts w:eastAsia="DejaVu Sans"/>
            <w:kern w:val="24"/>
          </w:rPr>
          <w:t>2020 г</w:t>
        </w:r>
      </w:smartTag>
      <w:r w:rsidRPr="00126E5E">
        <w:rPr>
          <w:rFonts w:eastAsia="DejaVu Sans"/>
          <w:kern w:val="24"/>
        </w:rPr>
        <w:t>.</w:t>
      </w:r>
      <w:proofErr w:type="gramEnd"/>
    </w:p>
    <w:p w:rsidR="00725965" w:rsidRPr="00126E5E" w:rsidRDefault="00725965" w:rsidP="00725965">
      <w:pPr>
        <w:numPr>
          <w:ilvl w:val="0"/>
          <w:numId w:val="27"/>
        </w:numPr>
        <w:suppressAutoHyphens/>
        <w:jc w:val="both"/>
      </w:pPr>
      <w:r w:rsidRPr="00126E5E">
        <w:t xml:space="preserve">ООП НОО МОУ </w:t>
      </w:r>
      <w:proofErr w:type="spellStart"/>
      <w:r w:rsidRPr="00126E5E">
        <w:t>Ишненская</w:t>
      </w:r>
      <w:proofErr w:type="spellEnd"/>
      <w:r w:rsidRPr="00126E5E">
        <w:t xml:space="preserve"> СОШ (утв. приказом директора </w:t>
      </w:r>
      <w:r w:rsidR="00B639F4" w:rsidRPr="00126E5E">
        <w:t xml:space="preserve">№ </w:t>
      </w:r>
      <w:proofErr w:type="gramStart"/>
      <w:r w:rsidR="00B639F4" w:rsidRPr="00126E5E">
        <w:t>15</w:t>
      </w:r>
      <w:proofErr w:type="gramEnd"/>
      <w:r w:rsidR="00B639F4" w:rsidRPr="00126E5E">
        <w:t xml:space="preserve"> а от 15.01.2021</w:t>
      </w:r>
      <w:r w:rsidRPr="00126E5E">
        <w:t xml:space="preserve"> г);</w:t>
      </w:r>
    </w:p>
    <w:p w:rsidR="00725965" w:rsidRPr="00126E5E" w:rsidRDefault="00725965" w:rsidP="00725965">
      <w:pPr>
        <w:numPr>
          <w:ilvl w:val="0"/>
          <w:numId w:val="27"/>
        </w:numPr>
        <w:suppressAutoHyphens/>
        <w:jc w:val="both"/>
      </w:pPr>
      <w:r w:rsidRPr="00126E5E">
        <w:t xml:space="preserve">Учебный план МОУ </w:t>
      </w:r>
      <w:proofErr w:type="spellStart"/>
      <w:r w:rsidRPr="00126E5E">
        <w:t>Ишненская</w:t>
      </w:r>
      <w:proofErr w:type="spellEnd"/>
      <w:r w:rsidRPr="00126E5E">
        <w:t xml:space="preserve"> СОШ (утв. приказом директора </w:t>
      </w:r>
      <w:r w:rsidR="0000164D">
        <w:t>№ 247 о/</w:t>
      </w:r>
      <w:proofErr w:type="spellStart"/>
      <w:r w:rsidR="0000164D">
        <w:t>д</w:t>
      </w:r>
      <w:proofErr w:type="spellEnd"/>
      <w:r w:rsidR="00B639F4" w:rsidRPr="00126E5E">
        <w:t xml:space="preserve"> от 30.08.21</w:t>
      </w:r>
      <w:r w:rsidRPr="00126E5E">
        <w:t xml:space="preserve"> г);</w:t>
      </w:r>
    </w:p>
    <w:p w:rsidR="00725965" w:rsidRPr="00126E5E" w:rsidRDefault="00725965" w:rsidP="00725965">
      <w:pPr>
        <w:numPr>
          <w:ilvl w:val="0"/>
          <w:numId w:val="27"/>
        </w:numPr>
        <w:suppressAutoHyphens/>
        <w:jc w:val="both"/>
      </w:pPr>
      <w:r w:rsidRPr="00126E5E">
        <w:t xml:space="preserve">Календарный учебный график МОУ </w:t>
      </w:r>
      <w:proofErr w:type="spellStart"/>
      <w:r w:rsidRPr="00126E5E">
        <w:t>Ишненская</w:t>
      </w:r>
      <w:proofErr w:type="spellEnd"/>
      <w:r w:rsidRPr="00126E5E">
        <w:t xml:space="preserve"> СОШ (</w:t>
      </w:r>
      <w:r w:rsidR="0000164D">
        <w:t>утв. приказом директора № 248 о/</w:t>
      </w:r>
      <w:proofErr w:type="spellStart"/>
      <w:r w:rsidR="0000164D">
        <w:t>д</w:t>
      </w:r>
      <w:proofErr w:type="spellEnd"/>
      <w:r w:rsidR="0000164D">
        <w:t xml:space="preserve"> </w:t>
      </w:r>
      <w:r w:rsidRPr="00126E5E">
        <w:t xml:space="preserve">от </w:t>
      </w:r>
      <w:proofErr w:type="spellStart"/>
      <w:r w:rsidR="00B639F4" w:rsidRPr="00126E5E">
        <w:t>от</w:t>
      </w:r>
      <w:proofErr w:type="spellEnd"/>
      <w:r w:rsidR="00B639F4" w:rsidRPr="00126E5E">
        <w:t xml:space="preserve"> 30.08.21 г</w:t>
      </w:r>
      <w:r w:rsidRPr="00126E5E">
        <w:t>);</w:t>
      </w:r>
    </w:p>
    <w:p w:rsidR="00725965" w:rsidRPr="00126E5E" w:rsidRDefault="00725965" w:rsidP="00725965">
      <w:pPr>
        <w:pStyle w:val="ac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26E5E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С НОО (утв. приказом директора </w:t>
      </w:r>
      <w:r w:rsidR="00B639F4" w:rsidRPr="00126E5E">
        <w:rPr>
          <w:rFonts w:ascii="Times New Roman" w:hAnsi="Times New Roman" w:cs="Times New Roman"/>
          <w:sz w:val="24"/>
          <w:szCs w:val="24"/>
        </w:rPr>
        <w:t>№ 243о\д от 27.08.2021</w:t>
      </w:r>
      <w:r w:rsidRPr="00126E5E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725965" w:rsidRPr="00126E5E" w:rsidRDefault="00725965" w:rsidP="00725965">
      <w:pPr>
        <w:pStyle w:val="ac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26E5E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126E5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26E5E">
        <w:rPr>
          <w:rFonts w:ascii="Times New Roman" w:hAnsi="Times New Roman" w:cs="Times New Roman"/>
          <w:sz w:val="24"/>
          <w:szCs w:val="24"/>
        </w:rPr>
        <w:t>. г</w:t>
      </w:r>
    </w:p>
    <w:p w:rsidR="00725965" w:rsidRPr="00126E5E" w:rsidRDefault="00725965" w:rsidP="00725965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26E5E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126E5E">
        <w:rPr>
          <w:rFonts w:ascii="Times New Roman" w:hAnsi="Times New Roman" w:cs="Times New Roman"/>
          <w:sz w:val="24"/>
          <w:szCs w:val="24"/>
        </w:rPr>
        <w:t>. Примерные рабочие программы. Предметная линия учебников системы «Школа России» авторов Моро М.И. и др. 1—4 классы : учеб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126E5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26E5E">
        <w:rPr>
          <w:rFonts w:ascii="Times New Roman" w:hAnsi="Times New Roman" w:cs="Times New Roman"/>
          <w:sz w:val="24"/>
          <w:szCs w:val="24"/>
        </w:rPr>
        <w:t>. организаций— 5-е изд. — М. Просвещение, 2021.</w:t>
      </w:r>
    </w:p>
    <w:p w:rsidR="00725965" w:rsidRPr="00126E5E" w:rsidRDefault="00725965" w:rsidP="00725965">
      <w:pPr>
        <w:tabs>
          <w:tab w:val="left" w:pos="900"/>
        </w:tabs>
        <w:ind w:right="-143"/>
        <w:jc w:val="both"/>
      </w:pPr>
      <w:r w:rsidRPr="00126E5E">
        <w:t>Рабочая программа ориентирована на использование учебника «Математика» 3 класс. В 2 частях. М.И. Моро</w:t>
      </w:r>
      <w:r w:rsidR="00B639F4" w:rsidRPr="00126E5E">
        <w:t xml:space="preserve"> и др.М.: Просвещение, 2018 г.</w:t>
      </w:r>
      <w:r w:rsidRPr="00126E5E">
        <w:t xml:space="preserve"> УМК «Школа России».</w:t>
      </w:r>
    </w:p>
    <w:p w:rsidR="00725965" w:rsidRPr="00126E5E" w:rsidRDefault="00725965" w:rsidP="00725965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kern w:val="2"/>
          <w:lang w:bidi="hi-IN"/>
        </w:rPr>
      </w:pPr>
      <w:r w:rsidRPr="00126E5E">
        <w:t>(входит в федеральный перечень р</w:t>
      </w:r>
      <w:r w:rsidR="00B639F4" w:rsidRPr="00126E5E">
        <w:t>екомендованных учебников на 2021-2022</w:t>
      </w:r>
      <w:r w:rsidRPr="00126E5E">
        <w:t xml:space="preserve"> учебный год, содержание которых соответствует Федеральному государственному образовательному стандарту начального общего образования).</w:t>
      </w:r>
    </w:p>
    <w:p w:rsidR="00725965" w:rsidRPr="00126E5E" w:rsidRDefault="00725965" w:rsidP="00725965">
      <w:pPr>
        <w:autoSpaceDE w:val="0"/>
        <w:autoSpaceDN w:val="0"/>
        <w:adjustRightInd w:val="0"/>
        <w:jc w:val="both"/>
      </w:pPr>
    </w:p>
    <w:p w:rsidR="00725965" w:rsidRPr="00126E5E" w:rsidRDefault="00725965" w:rsidP="00725965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5E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725965" w:rsidRDefault="00725965" w:rsidP="00725965">
      <w:pPr>
        <w:autoSpaceDE w:val="0"/>
        <w:autoSpaceDN w:val="0"/>
        <w:adjustRightInd w:val="0"/>
        <w:jc w:val="both"/>
      </w:pPr>
      <w:r w:rsidRPr="00126E5E">
        <w:t xml:space="preserve"> На изучение учебного предмета «Математика» в третьем классе отводится 136 часов в год, 4 ч в неделю, 34 недели.</w:t>
      </w:r>
    </w:p>
    <w:p w:rsidR="00EF6651" w:rsidRDefault="00EF6651" w:rsidP="00EF6651">
      <w:pPr>
        <w:autoSpaceDE w:val="0"/>
        <w:autoSpaceDN w:val="0"/>
        <w:adjustRightInd w:val="0"/>
        <w:jc w:val="both"/>
        <w:rPr>
          <w:b/>
        </w:rPr>
      </w:pPr>
    </w:p>
    <w:p w:rsidR="00EF6651" w:rsidRDefault="00EF6651" w:rsidP="00EF66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рок реализации 1 год</w:t>
      </w:r>
    </w:p>
    <w:p w:rsidR="0008020D" w:rsidRPr="00EF6651" w:rsidRDefault="0008020D" w:rsidP="0008020D">
      <w:pPr>
        <w:autoSpaceDE w:val="0"/>
        <w:autoSpaceDN w:val="0"/>
        <w:adjustRightInd w:val="0"/>
        <w:rPr>
          <w:rFonts w:asciiTheme="minorHAnsi" w:eastAsiaTheme="minorHAnsi" w:hAnsiTheme="minorHAnsi" w:cs="NewtonCSanPin-Regular"/>
          <w:sz w:val="21"/>
          <w:szCs w:val="21"/>
          <w:lang w:eastAsia="en-US"/>
        </w:rPr>
      </w:pPr>
    </w:p>
    <w:p w:rsidR="00725965" w:rsidRPr="00126E5E" w:rsidRDefault="0008020D" w:rsidP="0008020D">
      <w:pPr>
        <w:autoSpaceDE w:val="0"/>
        <w:autoSpaceDN w:val="0"/>
        <w:adjustRightInd w:val="0"/>
        <w:jc w:val="both"/>
      </w:pPr>
      <w:r>
        <w:rPr>
          <w:rFonts w:ascii="NewtonCSanPin-Regular" w:eastAsiaTheme="minorHAnsi" w:hAnsi="NewtonCSanPin-Regular" w:cs="NewtonCSanPin-Regular"/>
          <w:sz w:val="21"/>
          <w:szCs w:val="21"/>
          <w:lang w:eastAsia="en-US"/>
        </w:rPr>
        <w:t>.</w:t>
      </w:r>
      <w:r w:rsidR="00725965" w:rsidRPr="00126E5E">
        <w:t xml:space="preserve">Целью реализации ООП НОО по курсу  </w:t>
      </w:r>
      <w:r w:rsidR="00725965" w:rsidRPr="0008020D">
        <w:t>“Математика”</w:t>
      </w:r>
      <w:r w:rsidR="00725965" w:rsidRPr="00126E5E">
        <w:t xml:space="preserve"> является освоение содержания предмета математика и достижение обучающимися результатов освоения ООП НОО в соответствии с требованиями ФГОС НОО и ООП НОО МОУ </w:t>
      </w:r>
      <w:proofErr w:type="spellStart"/>
      <w:r w:rsidR="00725965" w:rsidRPr="00126E5E">
        <w:t>Ишненская</w:t>
      </w:r>
      <w:proofErr w:type="spellEnd"/>
      <w:r w:rsidR="00725965" w:rsidRPr="00126E5E">
        <w:t xml:space="preserve"> СОШ.</w:t>
      </w:r>
    </w:p>
    <w:p w:rsidR="00B639F4" w:rsidRPr="00126E5E" w:rsidRDefault="00B639F4" w:rsidP="00725965">
      <w:pPr>
        <w:autoSpaceDE w:val="0"/>
        <w:autoSpaceDN w:val="0"/>
        <w:adjustRightInd w:val="0"/>
        <w:jc w:val="both"/>
      </w:pPr>
    </w:p>
    <w:p w:rsidR="00725965" w:rsidRPr="00126E5E" w:rsidRDefault="00725965" w:rsidP="00725965">
      <w:pPr>
        <w:autoSpaceDE w:val="0"/>
        <w:autoSpaceDN w:val="0"/>
        <w:adjustRightInd w:val="0"/>
        <w:jc w:val="both"/>
        <w:rPr>
          <w:i/>
        </w:rPr>
      </w:pPr>
      <w:r w:rsidRPr="00126E5E">
        <w:t xml:space="preserve">Оценка результатов освоения ООП НОО по математике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26E5E" w:rsidRPr="00126E5E">
        <w:t>итогового теста</w:t>
      </w:r>
      <w:r w:rsidRPr="00126E5E">
        <w:rPr>
          <w:i/>
        </w:rPr>
        <w:t xml:space="preserve"> </w:t>
      </w:r>
    </w:p>
    <w:p w:rsidR="00E77942" w:rsidRDefault="00E77942" w:rsidP="00AF1EB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A5899" w:rsidRDefault="00E2242A" w:rsidP="009C1886">
      <w:pPr>
        <w:ind w:left="-567"/>
        <w:jc w:val="both"/>
      </w:pPr>
      <w:r>
        <w:t xml:space="preserve">             </w:t>
      </w:r>
    </w:p>
    <w:p w:rsidR="00E2242A" w:rsidRPr="00AF1EB8" w:rsidRDefault="00E2242A" w:rsidP="00AF1EB8">
      <w:pPr>
        <w:pStyle w:val="c12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5F3A">
        <w:rPr>
          <w:b/>
        </w:rPr>
        <w:t>Планируемые</w:t>
      </w:r>
      <w:r w:rsidR="00AF1EB8">
        <w:rPr>
          <w:b/>
        </w:rPr>
        <w:t xml:space="preserve"> предметные</w:t>
      </w:r>
      <w:r w:rsidRPr="00925F3A">
        <w:rPr>
          <w:b/>
        </w:rPr>
        <w:t xml:space="preserve"> результ</w:t>
      </w:r>
      <w:r w:rsidR="00126E5E">
        <w:rPr>
          <w:b/>
        </w:rPr>
        <w:t xml:space="preserve">аты изучения курса «Математика» </w:t>
      </w:r>
      <w:r w:rsidRPr="00925F3A">
        <w:rPr>
          <w:b/>
        </w:rPr>
        <w:t xml:space="preserve"> 3 класс</w:t>
      </w:r>
      <w:r w:rsidR="00AF1EB8">
        <w:rPr>
          <w:b/>
        </w:rPr>
        <w:t xml:space="preserve">     </w:t>
      </w:r>
      <w:r w:rsidRPr="00490388">
        <w:rPr>
          <w:color w:val="000000"/>
        </w:rPr>
        <w:br/>
      </w:r>
      <w:r w:rsidR="00AF1EB8">
        <w:rPr>
          <w:b/>
          <w:color w:val="000000"/>
        </w:rPr>
        <w:t xml:space="preserve">                                                   </w:t>
      </w:r>
      <w:r w:rsidRPr="00126E5E">
        <w:rPr>
          <w:b/>
          <w:color w:val="000000"/>
        </w:rPr>
        <w:t>ЧИСЛА И ВЕЛИЧИН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образовывать, называть, читать, записывать числа от 0 до 1 000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lastRenderedPageBreak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490388">
        <w:rPr>
          <w:color w:val="000000"/>
        </w:rPr>
        <w:t>2</w:t>
      </w:r>
      <w:proofErr w:type="gramEnd"/>
      <w:r w:rsidRPr="00490388">
        <w:rPr>
          <w:color w:val="000000"/>
        </w:rPr>
        <w:t xml:space="preserve"> = 100 см2, 1 м2 = 100 дм2; переводить одни единицы площади в другие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126E5E" w:rsidRDefault="00E2242A" w:rsidP="00126E5E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126E5E" w:rsidRPr="00126E5E" w:rsidRDefault="00E2242A" w:rsidP="00126E5E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6E5E"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E2242A" w:rsidRPr="00126E5E" w:rsidRDefault="00E2242A" w:rsidP="00126E5E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6E5E">
        <w:rPr>
          <w:i/>
          <w:iCs/>
          <w:color w:val="000000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АРИФМЕТИЧЕСКИЕ ДЕЙСТВИЯ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490388">
        <w:rPr>
          <w:color w:val="000000"/>
        </w:rPr>
        <w:t xml:space="preserve"> :</w:t>
      </w:r>
      <w:proofErr w:type="gramEnd"/>
      <w:r w:rsidRPr="00490388">
        <w:rPr>
          <w:color w:val="000000"/>
        </w:rPr>
        <w:t xml:space="preserve"> а, 0 : а;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выполнять </w:t>
      </w:r>
      <w:proofErr w:type="spellStart"/>
      <w:r w:rsidRPr="00490388">
        <w:rPr>
          <w:color w:val="000000"/>
        </w:rPr>
        <w:t>внетабличное</w:t>
      </w:r>
      <w:proofErr w:type="spellEnd"/>
      <w:r w:rsidRPr="00490388">
        <w:rPr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числять значение числового выражения, содержащего 2 – 3 действия (со скобками и без скобок)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E2242A" w:rsidRPr="00490388" w:rsidRDefault="00E2242A" w:rsidP="00126E5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9C1886" w:rsidRDefault="00E2242A" w:rsidP="00126E5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уравнения на основе связи между компонентами и результатами умножения и деления.</w:t>
      </w:r>
    </w:p>
    <w:p w:rsidR="00E2242A" w:rsidRPr="00AF1EB8" w:rsidRDefault="00AF1EB8" w:rsidP="00AF1EB8">
      <w:pPr>
        <w:shd w:val="clear" w:color="auto" w:fill="FFFFFF"/>
        <w:spacing w:before="100" w:beforeAutospacing="1" w:after="100" w:afterAutospacing="1"/>
        <w:ind w:left="-567"/>
        <w:rPr>
          <w:b/>
          <w:i/>
          <w:iCs/>
          <w:color w:val="000000"/>
        </w:rPr>
      </w:pPr>
      <w:r>
        <w:rPr>
          <w:color w:val="000000"/>
        </w:rPr>
        <w:t xml:space="preserve">                                          </w:t>
      </w:r>
      <w:r w:rsidR="00E2242A" w:rsidRPr="00AF1EB8">
        <w:rPr>
          <w:b/>
          <w:color w:val="000000"/>
        </w:rPr>
        <w:t>РАБОТА С ТЕКСТОВЫМИ ЗАДАЧАМИ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оставлять план решения задачи в 2 – 3 действия, объяснять его и следовать ему при записи решения задачи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преобразовывать задачу </w:t>
      </w:r>
      <w:proofErr w:type="gramStart"/>
      <w:r w:rsidRPr="00490388">
        <w:rPr>
          <w:color w:val="000000"/>
        </w:rPr>
        <w:t>в</w:t>
      </w:r>
      <w:proofErr w:type="gramEnd"/>
      <w:r w:rsidRPr="00490388">
        <w:rPr>
          <w:color w:val="000000"/>
        </w:rPr>
        <w:t xml:space="preserve"> </w:t>
      </w:r>
      <w:proofErr w:type="gramStart"/>
      <w:r w:rsidRPr="00490388">
        <w:rPr>
          <w:color w:val="000000"/>
        </w:rPr>
        <w:t>новую</w:t>
      </w:r>
      <w:proofErr w:type="gramEnd"/>
      <w:r w:rsidRPr="00490388">
        <w:rPr>
          <w:color w:val="000000"/>
        </w:rPr>
        <w:t>, изменяя ее условие или вопрос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оставлять задачу по краткой записи, по схеме, по ее решению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сравнивать задачи по сходству и различию отношений между объектами, рассматриваемых в задачах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дополнять задачу с недостающими данными возможными числами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lastRenderedPageBreak/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490388">
        <w:rPr>
          <w:i/>
          <w:iCs/>
          <w:color w:val="000000"/>
        </w:rPr>
        <w:t>рациональный</w:t>
      </w:r>
      <w:proofErr w:type="gramEnd"/>
      <w:r w:rsidRPr="00490388">
        <w:rPr>
          <w:i/>
          <w:iCs/>
          <w:color w:val="000000"/>
        </w:rPr>
        <w:t>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на нахождение доли числа и числа по его доле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практического содержания, в том числе задачи-расчеты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ПРОСТРАНСТВЕННЫЕ ОТНОШЕНИЯ</w:t>
      </w:r>
      <w:proofErr w:type="gramStart"/>
      <w:r w:rsidRPr="00AF1EB8">
        <w:rPr>
          <w:b/>
          <w:color w:val="000000"/>
        </w:rPr>
        <w:t>.Г</w:t>
      </w:r>
      <w:proofErr w:type="gramEnd"/>
      <w:r w:rsidRPr="00AF1EB8">
        <w:rPr>
          <w:b/>
          <w:color w:val="000000"/>
        </w:rPr>
        <w:t>ЕОМЕТРИЧЕСКИЕ ФИГУР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обозначать геометрические фигуры буквами;</w:t>
      </w:r>
    </w:p>
    <w:p w:rsidR="00E2242A" w:rsidRPr="00490388" w:rsidRDefault="00E2242A" w:rsidP="00126E5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различать круг и окружность;</w:t>
      </w:r>
    </w:p>
    <w:p w:rsidR="00E2242A" w:rsidRPr="00490388" w:rsidRDefault="00E2242A" w:rsidP="00126E5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чертить окружность заданного радиуса с использованием циркуля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азличать треугольники по соотношению длин сторон; по видам углов;</w:t>
      </w:r>
    </w:p>
    <w:p w:rsidR="00E2242A" w:rsidRPr="00490388" w:rsidRDefault="00E2242A" w:rsidP="00126E5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E2242A" w:rsidRPr="00490388" w:rsidRDefault="00E2242A" w:rsidP="00126E5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план участка (комнаты, сада и др.)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ГЕОМЕТРИЧЕСКИЕ ВЕЛИЧИН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измерять длину отрезка;</w:t>
      </w:r>
    </w:p>
    <w:p w:rsidR="00E2242A" w:rsidRPr="00490388" w:rsidRDefault="00E2242A" w:rsidP="00126E5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числять площадь прямоугольника (квадрата) по заданным длинам его сторон;</w:t>
      </w:r>
    </w:p>
    <w:p w:rsidR="00E2242A" w:rsidRPr="00490388" w:rsidRDefault="00E2242A" w:rsidP="00126E5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490388">
        <w:rPr>
          <w:color w:val="000000"/>
        </w:rPr>
        <w:t>.</w:t>
      </w:r>
      <w:proofErr w:type="gramEnd"/>
      <w:r w:rsidRPr="00490388">
        <w:rPr>
          <w:color w:val="000000"/>
        </w:rPr>
        <w:t xml:space="preserve"> </w:t>
      </w:r>
      <w:proofErr w:type="gramStart"/>
      <w:r w:rsidRPr="00490388">
        <w:rPr>
          <w:color w:val="000000"/>
        </w:rPr>
        <w:t>к</w:t>
      </w:r>
      <w:proofErr w:type="gramEnd"/>
      <w:r w:rsidRPr="00490388">
        <w:rPr>
          <w:color w:val="000000"/>
        </w:rPr>
        <w:t>вадратный метр), используя соотношения между ними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9C1886" w:rsidRDefault="00E2242A" w:rsidP="00126E5E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E2242A" w:rsidRPr="00AF1EB8" w:rsidRDefault="00E2242A" w:rsidP="009C1886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i/>
          <w:iCs/>
          <w:color w:val="000000"/>
        </w:rPr>
      </w:pPr>
      <w:r w:rsidRPr="00AF1EB8">
        <w:rPr>
          <w:b/>
          <w:color w:val="000000"/>
        </w:rPr>
        <w:t>РАБОТА С ИНФОРМАЦИЕЙ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амостоятельно оформлять в таблице зависимости между пропорциональными величинами;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выстраивать цепочку </w:t>
      </w:r>
      <w:proofErr w:type="gramStart"/>
      <w:r w:rsidRPr="00490388">
        <w:rPr>
          <w:color w:val="000000"/>
        </w:rPr>
        <w:t>логических рассуждений</w:t>
      </w:r>
      <w:proofErr w:type="gramEnd"/>
      <w:r w:rsidRPr="00490388">
        <w:rPr>
          <w:color w:val="000000"/>
        </w:rPr>
        <w:t>, делать выводы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несложные готовые таблицы;</w:t>
      </w:r>
    </w:p>
    <w:p w:rsidR="00E2242A" w:rsidRPr="00490388" w:rsidRDefault="00E2242A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proofErr w:type="gramStart"/>
      <w:r w:rsidRPr="00490388">
        <w:rPr>
          <w:i/>
          <w:iCs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3A0ECC" w:rsidRDefault="003A0ECC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635B87">
        <w:rPr>
          <w:i/>
          <w:iCs/>
          <w:color w:val="000000"/>
        </w:rPr>
        <w:t>общих представлений о построении последовательности логических рассуждений.</w:t>
      </w:r>
    </w:p>
    <w:p w:rsidR="003A0ECC" w:rsidRPr="00AF1EB8" w:rsidRDefault="003A0ECC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AF1EB8">
        <w:rPr>
          <w:i/>
        </w:rPr>
        <w:t>ориентироваться в информационных потоках окружающего мира;</w:t>
      </w:r>
    </w:p>
    <w:p w:rsidR="003A0ECC" w:rsidRPr="00AF1EB8" w:rsidRDefault="003A0ECC" w:rsidP="00126E5E">
      <w:pPr>
        <w:numPr>
          <w:ilvl w:val="0"/>
          <w:numId w:val="38"/>
        </w:numPr>
        <w:rPr>
          <w:i/>
        </w:rPr>
      </w:pPr>
      <w:r w:rsidRPr="00AF1EB8">
        <w:rPr>
          <w:i/>
        </w:rPr>
        <w:t>овладевать практическими способами работы с информацией;</w:t>
      </w:r>
    </w:p>
    <w:p w:rsidR="003A0ECC" w:rsidRPr="00AF1EB8" w:rsidRDefault="003A0ECC" w:rsidP="00126E5E">
      <w:pPr>
        <w:numPr>
          <w:ilvl w:val="0"/>
          <w:numId w:val="38"/>
        </w:numPr>
        <w:rPr>
          <w:i/>
        </w:rPr>
      </w:pPr>
      <w:r w:rsidRPr="00AF1EB8">
        <w:rPr>
          <w:i/>
        </w:rPr>
        <w:lastRenderedPageBreak/>
        <w:t>развивать умения, позволяющие обмениваться информацией с помощью современных технических средств.</w:t>
      </w:r>
    </w:p>
    <w:p w:rsidR="00E2242A" w:rsidRPr="00E2242A" w:rsidRDefault="00E2242A" w:rsidP="006358FF">
      <w:pPr>
        <w:pStyle w:val="2"/>
        <w:shd w:val="clear" w:color="auto" w:fill="FFFFFF"/>
        <w:ind w:left="-567"/>
        <w:rPr>
          <w:color w:val="333333"/>
          <w:sz w:val="24"/>
          <w:szCs w:val="24"/>
          <w:lang w:val="ru-RU"/>
        </w:rPr>
      </w:pPr>
    </w:p>
    <w:p w:rsidR="00E2242A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                                                        СОДЕРЖАНИЕ ПРОГРАММЫ</w:t>
      </w:r>
    </w:p>
    <w:p w:rsidR="00E2242A" w:rsidRPr="00126E5E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Числа от 1 до 100</w:t>
      </w:r>
    </w:p>
    <w:p w:rsidR="00E2242A" w:rsidRPr="00126E5E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Сложение и вычитание (продолжение) (8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стные и письменные приемы сложения и вычитания чисел в пределах 10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Табличное умножение и деление (56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Связь умножения и деления; таблицы умножения и деления с числами 2 и 3; чётные и нечётные; зависимости между величинами: цена, количество, стоимость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орядок выполнения действий в выражениях со скобками и без скобок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Текстовые задачи на увеличение (уменьшение) числа в несколько раз, на кратное сравнение чисел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Задачи на нахождение четвертого пропорционального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Таблица умножения и деления с числами 4,5, 6, 7, 8, 9.Сводная таблица умножени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множения числа 1и на 1. Умножение числа 0 и на 0, деления числа 0, невозможность деления на 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лощадь. Способы сравнения фигур по площади. Единицы площади: квадратный сантиметр, квадратный дециметр, квадратный метр. Соотношение между ними. Площадь прямоугольника (квадрата)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Текстовые задачи в три действия. Составление плана действий и определение наиболее эффективных способов решения задач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Круг. Окружность (центр, радиус, диаметр). Вычерчивание окружности с помощью циркул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Единицы времени: год, месяц, сутки. Соотношение между ними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proofErr w:type="spellStart"/>
      <w:r w:rsidRPr="00126E5E">
        <w:rPr>
          <w:rFonts w:ascii="OpenSans" w:hAnsi="OpenSans"/>
          <w:b/>
          <w:bCs/>
          <w:color w:val="000000"/>
        </w:rPr>
        <w:t>Внет</w:t>
      </w:r>
      <w:r w:rsidR="006358FF" w:rsidRPr="00126E5E">
        <w:rPr>
          <w:rFonts w:ascii="OpenSans" w:hAnsi="OpenSans"/>
          <w:b/>
          <w:bCs/>
          <w:color w:val="000000"/>
        </w:rPr>
        <w:t>абличное</w:t>
      </w:r>
      <w:proofErr w:type="spellEnd"/>
      <w:r w:rsidR="006358FF" w:rsidRPr="00126E5E">
        <w:rPr>
          <w:rFonts w:ascii="OpenSans" w:hAnsi="OpenSans"/>
          <w:b/>
          <w:bCs/>
          <w:color w:val="000000"/>
        </w:rPr>
        <w:t xml:space="preserve"> умножение и деление (28</w:t>
      </w:r>
      <w:r w:rsidRPr="00126E5E">
        <w:rPr>
          <w:rFonts w:ascii="OpenSans" w:hAnsi="OpenSans"/>
          <w:b/>
          <w:bCs/>
          <w:color w:val="000000"/>
        </w:rPr>
        <w:t xml:space="preserve">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множение суммы на число. Приёмы умножения для случаев вида 23 х 4, 4 х 23. Приемы умножения и деления для случаев вида 20 х 3, 3 х 20, 60</w:t>
      </w:r>
      <w:proofErr w:type="gramStart"/>
      <w:r w:rsidRPr="00126E5E">
        <w:rPr>
          <w:rFonts w:ascii="OpenSans" w:hAnsi="OpenSans"/>
          <w:color w:val="000000"/>
        </w:rPr>
        <w:t xml:space="preserve"> :</w:t>
      </w:r>
      <w:proofErr w:type="gramEnd"/>
      <w:r w:rsidRPr="00126E5E">
        <w:rPr>
          <w:rFonts w:ascii="OpenSans" w:hAnsi="OpenSans"/>
          <w:color w:val="000000"/>
        </w:rPr>
        <w:t xml:space="preserve"> 3, 80 : 2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Деление суммы на число. Связь между числами при делении. Проверка деления. Прием деления для случаев вида 87</w:t>
      </w:r>
      <w:proofErr w:type="gramStart"/>
      <w:r w:rsidRPr="00126E5E">
        <w:rPr>
          <w:rFonts w:ascii="OpenSans" w:hAnsi="OpenSans"/>
          <w:color w:val="000000"/>
        </w:rPr>
        <w:t xml:space="preserve"> :</w:t>
      </w:r>
      <w:proofErr w:type="gramEnd"/>
      <w:r w:rsidRPr="00126E5E">
        <w:rPr>
          <w:rFonts w:ascii="OpenSans" w:hAnsi="OpenSans"/>
          <w:color w:val="000000"/>
        </w:rPr>
        <w:t xml:space="preserve"> 29, 66 : 22. Проверка умножения делением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Выражения с двумя переменными вида: </w:t>
      </w:r>
      <w:r w:rsidRPr="00126E5E">
        <w:rPr>
          <w:rFonts w:ascii="OpenSans" w:hAnsi="OpenSans"/>
          <w:i/>
          <w:iCs/>
          <w:color w:val="000000"/>
        </w:rPr>
        <w:t>a </w:t>
      </w:r>
      <w:r w:rsidRPr="00126E5E">
        <w:rPr>
          <w:rFonts w:ascii="OpenSans" w:hAnsi="OpenSans"/>
          <w:color w:val="000000"/>
        </w:rPr>
        <w:t>+ </w:t>
      </w:r>
      <w:r w:rsidRPr="00126E5E">
        <w:rPr>
          <w:rFonts w:ascii="OpenSans" w:hAnsi="OpenSans"/>
          <w:i/>
          <w:iCs/>
          <w:color w:val="000000"/>
        </w:rPr>
        <w:t>b, а – b, a ∙ b, c</w:t>
      </w:r>
      <w:proofErr w:type="gramStart"/>
      <w:r w:rsidRPr="00126E5E">
        <w:rPr>
          <w:rFonts w:ascii="OpenSans" w:hAnsi="OpenSans"/>
          <w:i/>
          <w:iCs/>
          <w:color w:val="000000"/>
        </w:rPr>
        <w:t> </w:t>
      </w:r>
      <w:r w:rsidRPr="00126E5E">
        <w:rPr>
          <w:rFonts w:ascii="OpenSans" w:hAnsi="OpenSans"/>
          <w:color w:val="000000"/>
        </w:rPr>
        <w:t>:</w:t>
      </w:r>
      <w:proofErr w:type="gramEnd"/>
      <w:r w:rsidRPr="00126E5E">
        <w:rPr>
          <w:rFonts w:ascii="OpenSans" w:hAnsi="OpenSans"/>
          <w:color w:val="000000"/>
        </w:rPr>
        <w:t> </w:t>
      </w:r>
      <w:r w:rsidRPr="00126E5E">
        <w:rPr>
          <w:rFonts w:ascii="OpenSans" w:hAnsi="OpenSans"/>
          <w:i/>
          <w:iCs/>
          <w:color w:val="000000"/>
        </w:rPr>
        <w:t>d </w:t>
      </w:r>
      <w:r w:rsidRPr="00126E5E">
        <w:rPr>
          <w:rFonts w:ascii="OpenSans" w:hAnsi="OpenSans"/>
          <w:color w:val="000000"/>
        </w:rPr>
        <w:t>(</w:t>
      </w:r>
      <w:r w:rsidRPr="00126E5E">
        <w:rPr>
          <w:rFonts w:ascii="OpenSans" w:hAnsi="OpenSans"/>
          <w:i/>
          <w:iCs/>
          <w:color w:val="000000"/>
        </w:rPr>
        <w:t>d ≠ </w:t>
      </w:r>
      <w:r w:rsidRPr="00126E5E">
        <w:rPr>
          <w:rFonts w:ascii="OpenSans" w:hAnsi="OpenSans"/>
          <w:color w:val="000000"/>
        </w:rPr>
        <w:t>0), вычисление их значений при заданных значениях входящих в них букв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уравнений на основе связи соотношений между компонентами и результатами умножения и делени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риемы нахождения частного и остатка. Проверка деления с остатком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задач на нахождение четвёртого пропорционального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Числа от 1 до 1000. Нумерация (13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стная и письменная нумерация. Разряды счетных единиц. Натуральная последовательность трёхзначных чисел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величение и уменьшение числа в 10 раз, в 100 раз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Замена трёхзначного числа суммой разрядных слагаемых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Сравнение трёхзначных чисел. Определение общего числа единиц (десятков, сотен) в числ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Единицы массы: грамм, килограмм. Соотношение между ними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Числа от 1 д</w:t>
      </w:r>
      <w:r w:rsidR="006358FF" w:rsidRPr="00126E5E">
        <w:rPr>
          <w:rFonts w:ascii="OpenSans" w:hAnsi="OpenSans"/>
          <w:b/>
          <w:bCs/>
          <w:color w:val="000000"/>
        </w:rPr>
        <w:t>о 1000. Сложение и вычитание (11</w:t>
      </w:r>
      <w:r w:rsidRPr="00126E5E">
        <w:rPr>
          <w:rFonts w:ascii="OpenSans" w:hAnsi="OpenSans"/>
          <w:b/>
          <w:bCs/>
          <w:color w:val="000000"/>
        </w:rPr>
        <w:t xml:space="preserve">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риёмы устных вычислений в случаях, сводимых к действиям в пределах 10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исьменные приемы сложения и вычитани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задач в 1-3 действия на сложени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 xml:space="preserve">Числа от 1 </w:t>
      </w:r>
      <w:r w:rsidR="006358FF" w:rsidRPr="00126E5E">
        <w:rPr>
          <w:rFonts w:ascii="OpenSans" w:hAnsi="OpenSans"/>
          <w:b/>
          <w:bCs/>
          <w:color w:val="000000"/>
        </w:rPr>
        <w:t>до 1000. Умножение и деление (14</w:t>
      </w:r>
      <w:r w:rsidRPr="00126E5E">
        <w:rPr>
          <w:rFonts w:ascii="OpenSans" w:hAnsi="OpenSans"/>
          <w:b/>
          <w:bCs/>
          <w:color w:val="000000"/>
        </w:rPr>
        <w:t xml:space="preserve">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стные приемы умножения и деления чисел в случаях, сводимых к действиям в пределах 10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lastRenderedPageBreak/>
        <w:t>Письменные приемы умножения и деления на однозначное число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задач в 1-3 действия на умножение и деление. Знакомство с калькулятором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Итоговое повторение (6 ч)</w:t>
      </w:r>
    </w:p>
    <w:p w:rsidR="005F06C5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725965" w:rsidRDefault="00725965" w:rsidP="00725965">
      <w:pPr>
        <w:ind w:right="-1"/>
        <w:rPr>
          <w:b/>
          <w:sz w:val="28"/>
          <w:szCs w:val="28"/>
        </w:rPr>
      </w:pPr>
    </w:p>
    <w:p w:rsidR="00725965" w:rsidRPr="00865426" w:rsidRDefault="00384EC8" w:rsidP="00725965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725965" w:rsidRPr="00865426">
        <w:rPr>
          <w:b/>
          <w:sz w:val="28"/>
          <w:szCs w:val="28"/>
        </w:rPr>
        <w:t>Тематическое планирование</w:t>
      </w:r>
    </w:p>
    <w:p w:rsidR="00725965" w:rsidRDefault="00725965" w:rsidP="00725965">
      <w:pPr>
        <w:ind w:right="-1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51"/>
        <w:gridCol w:w="3062"/>
        <w:gridCol w:w="946"/>
        <w:gridCol w:w="2723"/>
        <w:gridCol w:w="2373"/>
      </w:tblGrid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802" w:type="dxa"/>
          </w:tcPr>
          <w:p w:rsidR="00725965" w:rsidRDefault="00B639F4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еализация</w:t>
            </w:r>
            <w:r w:rsidR="00725965">
              <w:rPr>
                <w:b/>
              </w:rPr>
              <w:t xml:space="preserve"> воспитательного </w:t>
            </w:r>
            <w:r>
              <w:rPr>
                <w:b/>
              </w:rPr>
              <w:t>потенциала</w:t>
            </w:r>
          </w:p>
        </w:tc>
        <w:tc>
          <w:tcPr>
            <w:tcW w:w="1983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68" w:type="dxa"/>
          </w:tcPr>
          <w:p w:rsidR="00725965" w:rsidRPr="00725965" w:rsidRDefault="00725965" w:rsidP="00725965">
            <w:pPr>
              <w:jc w:val="center"/>
              <w:rPr>
                <w:sz w:val="24"/>
                <w:szCs w:val="24"/>
              </w:rPr>
            </w:pPr>
            <w:r w:rsidRPr="00725965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725965" w:rsidRPr="00725965" w:rsidRDefault="00725965" w:rsidP="0072596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2" w:type="dxa"/>
          </w:tcPr>
          <w:p w:rsidR="00725965" w:rsidRPr="00EF0ED7" w:rsidRDefault="00EF0ED7" w:rsidP="00EF0ED7">
            <w:pPr>
              <w:ind w:right="-1"/>
              <w:rPr>
                <w:sz w:val="24"/>
                <w:szCs w:val="24"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,</w:t>
            </w:r>
            <w:r w:rsidR="00E9543B">
              <w:rPr>
                <w:color w:val="000000"/>
                <w:sz w:val="24"/>
                <w:szCs w:val="24"/>
              </w:rPr>
              <w:t xml:space="preserve"> </w:t>
            </w:r>
            <w:r w:rsidRPr="00EF0ED7">
              <w:rPr>
                <w:color w:val="000000"/>
                <w:sz w:val="24"/>
                <w:szCs w:val="24"/>
              </w:rPr>
              <w:t>упражнения на воспитание культуры оформления письменных работ</w:t>
            </w:r>
          </w:p>
        </w:tc>
        <w:tc>
          <w:tcPr>
            <w:tcW w:w="1983" w:type="dxa"/>
          </w:tcPr>
          <w:p w:rsidR="00725965" w:rsidRDefault="0058517A" w:rsidP="00725965">
            <w:pPr>
              <w:ind w:right="-1"/>
              <w:jc w:val="center"/>
              <w:rPr>
                <w:b/>
                <w:u w:val="single"/>
              </w:rPr>
            </w:pPr>
            <w:hyperlink r:id="rId7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  <w:p w:rsidR="00EF0ED7" w:rsidRPr="00F4662D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725965" w:rsidRPr="00FA5A74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8" w:type="dxa"/>
          </w:tcPr>
          <w:p w:rsidR="00725965" w:rsidRPr="00725965" w:rsidRDefault="00725965" w:rsidP="0072596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25965">
              <w:rPr>
                <w:rFonts w:ascii="OpenSans" w:hAnsi="OpenSans"/>
                <w:b/>
                <w:bCs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02" w:type="dxa"/>
          </w:tcPr>
          <w:p w:rsidR="00725965" w:rsidRDefault="00EF0ED7" w:rsidP="00725965">
            <w:pPr>
              <w:ind w:right="-1"/>
              <w:jc w:val="center"/>
              <w:rPr>
                <w:b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,</w:t>
            </w:r>
            <w:r w:rsidR="00F85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упповая</w:t>
            </w:r>
            <w:r>
              <w:t xml:space="preserve"> работа над созданием проекта «Математические сказки»</w:t>
            </w:r>
            <w:r w:rsidR="00F850A0">
              <w:t>,</w:t>
            </w:r>
            <w:r w:rsidR="00F850A0" w:rsidRPr="00F850A0">
              <w:rPr>
                <w:rStyle w:val="20"/>
                <w:color w:val="000000"/>
                <w:lang w:val="ru-RU"/>
              </w:rPr>
              <w:t xml:space="preserve"> </w:t>
            </w:r>
            <w:r w:rsidR="00F850A0" w:rsidRPr="00F850A0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решение задач на </w:t>
            </w:r>
            <w:r w:rsidR="00F850A0" w:rsidRPr="00F850A0">
              <w:rPr>
                <w:rStyle w:val="c20"/>
                <w:color w:val="000000"/>
                <w:sz w:val="24"/>
                <w:szCs w:val="24"/>
              </w:rPr>
              <w:t>бережное отношение к окружающему миру, природе, духовным ценностям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725965" w:rsidRDefault="0058517A" w:rsidP="00725965">
            <w:pPr>
              <w:ind w:right="-1"/>
              <w:rPr>
                <w:b/>
                <w:u w:val="single"/>
              </w:rPr>
            </w:pPr>
            <w:hyperlink r:id="rId8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Pr="0001506E" w:rsidRDefault="0058517A" w:rsidP="00725965">
            <w:pPr>
              <w:ind w:right="-1"/>
              <w:rPr>
                <w:b/>
              </w:rPr>
            </w:pPr>
            <w:hyperlink r:id="rId9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Pr="0001506E" w:rsidRDefault="00725965" w:rsidP="00725965">
            <w:pPr>
              <w:ind w:right="-1"/>
              <w:jc w:val="center"/>
              <w:rPr>
                <w:b/>
                <w:i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Внетабличное</w:t>
            </w:r>
            <w:proofErr w:type="spell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02" w:type="dxa"/>
          </w:tcPr>
          <w:p w:rsidR="00725965" w:rsidRDefault="00F850A0" w:rsidP="004E2EB9">
            <w:pPr>
              <w:pStyle w:val="aa"/>
              <w:spacing w:before="225" w:beforeAutospacing="0" w:after="0" w:afterAutospacing="0"/>
              <w:ind w:right="375"/>
              <w:rPr>
                <w:b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</w:t>
            </w:r>
            <w:r>
              <w:rPr>
                <w:color w:val="000000"/>
                <w:sz w:val="24"/>
                <w:szCs w:val="24"/>
              </w:rPr>
              <w:t>, групповая</w:t>
            </w:r>
            <w:r>
              <w:t xml:space="preserve"> работа над созданием проекта «</w:t>
            </w:r>
            <w:r w:rsidRPr="00F850A0">
              <w:rPr>
                <w:color w:val="000000" w:themeColor="text1"/>
                <w:sz w:val="24"/>
                <w:szCs w:val="24"/>
              </w:rPr>
              <w:t>Задачи-расчеты</w:t>
            </w:r>
            <w:r w:rsidRPr="00F850A0">
              <w:t>»</w:t>
            </w:r>
            <w:r>
              <w:t>,</w:t>
            </w:r>
            <w:r w:rsidRPr="00F850A0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решение задач</w:t>
            </w:r>
            <w:r w:rsidRPr="00F850A0">
              <w:rPr>
                <w:rStyle w:val="20"/>
                <w:color w:val="000000"/>
                <w:lang w:val="ru-RU"/>
              </w:rPr>
              <w:t xml:space="preserve"> </w:t>
            </w:r>
            <w:r>
              <w:rPr>
                <w:rStyle w:val="c20"/>
                <w:color w:val="000000"/>
              </w:rPr>
              <w:t>связанных, с жизнью семьи, класса, школы, событиями в стране, городе или селе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58517A" w:rsidP="00725965">
            <w:pPr>
              <w:ind w:right="-1"/>
              <w:rPr>
                <w:b/>
              </w:rPr>
            </w:pPr>
            <w:hyperlink r:id="rId10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Нумерация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02" w:type="dxa"/>
          </w:tcPr>
          <w:p w:rsidR="00725965" w:rsidRPr="004E2EB9" w:rsidRDefault="004E2EB9" w:rsidP="00725965">
            <w:pPr>
              <w:ind w:right="-1"/>
              <w:jc w:val="center"/>
            </w:pPr>
            <w:r w:rsidRPr="004E2EB9">
              <w:t>Составление задач, используя краеведческий материал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58517A" w:rsidP="00725965">
            <w:pPr>
              <w:ind w:right="-1"/>
              <w:rPr>
                <w:b/>
                <w:u w:val="single"/>
              </w:rPr>
            </w:pPr>
            <w:hyperlink r:id="rId11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  <w:p w:rsidR="00725965" w:rsidRPr="0001506E" w:rsidRDefault="0058517A" w:rsidP="00725965">
            <w:pPr>
              <w:ind w:right="-1"/>
              <w:rPr>
                <w:b/>
              </w:rPr>
            </w:pPr>
            <w:hyperlink r:id="rId12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Default="00725965" w:rsidP="00725965">
            <w:pPr>
              <w:ind w:right="-1"/>
              <w:jc w:val="center"/>
              <w:rPr>
                <w:b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Сложение и вычита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02" w:type="dxa"/>
          </w:tcPr>
          <w:p w:rsidR="00725965" w:rsidRPr="004E2EB9" w:rsidRDefault="004E2EB9" w:rsidP="004E2EB9">
            <w:pPr>
              <w:ind w:right="-1"/>
              <w:rPr>
                <w:b/>
                <w:sz w:val="24"/>
                <w:szCs w:val="24"/>
              </w:rPr>
            </w:pP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proofErr w:type="spellStart"/>
            <w:proofErr w:type="gramStart"/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>арифмети</w:t>
            </w:r>
            <w:r w:rsidR="00D25E9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proofErr w:type="gramEnd"/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 на данных, взятых из трудовых достижений самих учащихся. Это результаты сбора макулатуры, посадки цветов на пришкольном </w:t>
            </w: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ке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lastRenderedPageBreak/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58517A" w:rsidP="00725965">
            <w:pPr>
              <w:ind w:right="-1"/>
              <w:rPr>
                <w:b/>
                <w:u w:val="single"/>
              </w:rPr>
            </w:pPr>
            <w:hyperlink r:id="rId13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Default="0058517A" w:rsidP="00725965">
            <w:pPr>
              <w:ind w:right="-1"/>
              <w:jc w:val="center"/>
              <w:rPr>
                <w:b/>
                <w:u w:val="single"/>
              </w:rPr>
            </w:pPr>
            <w:hyperlink r:id="rId14" w:history="1">
              <w:r w:rsidR="00725965" w:rsidRPr="00AF3E7E">
                <w:rPr>
                  <w:rStyle w:val="ab"/>
                </w:rPr>
                <w:t>https://nsportal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Pr="0001506E" w:rsidRDefault="0058517A" w:rsidP="00725965">
            <w:pPr>
              <w:ind w:right="-1"/>
              <w:jc w:val="center"/>
              <w:rPr>
                <w:b/>
              </w:rPr>
            </w:pPr>
            <w:hyperlink r:id="rId15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  <w:p w:rsidR="00725965" w:rsidRDefault="00725965" w:rsidP="00725965">
            <w:pPr>
              <w:ind w:right="-1"/>
              <w:jc w:val="center"/>
              <w:rPr>
                <w:b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02" w:type="dxa"/>
          </w:tcPr>
          <w:p w:rsidR="00725965" w:rsidRDefault="00D25E98" w:rsidP="00B639F4">
            <w:pPr>
              <w:ind w:right="-1"/>
              <w:rPr>
                <w:b/>
              </w:rPr>
            </w:pPr>
            <w:r>
              <w:t>Решение задач экологического содержания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58517A" w:rsidP="00725965">
            <w:pPr>
              <w:ind w:right="-1"/>
              <w:jc w:val="center"/>
              <w:rPr>
                <w:b/>
                <w:u w:val="single"/>
              </w:rPr>
            </w:pPr>
            <w:hyperlink r:id="rId16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Default="0058517A" w:rsidP="00725965">
            <w:pPr>
              <w:ind w:right="-1"/>
              <w:jc w:val="center"/>
              <w:rPr>
                <w:b/>
                <w:u w:val="single"/>
              </w:rPr>
            </w:pPr>
            <w:hyperlink r:id="rId17" w:history="1">
              <w:r w:rsidR="00725965" w:rsidRPr="00AF3E7E">
                <w:rPr>
                  <w:rStyle w:val="ab"/>
                </w:rPr>
                <w:t>https://nsportal.ru/</w:t>
              </w:r>
            </w:hyperlink>
          </w:p>
          <w:p w:rsidR="00725965" w:rsidRPr="008345C2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2" w:type="dxa"/>
          </w:tcPr>
          <w:p w:rsidR="00725965" w:rsidRPr="00DA2AE2" w:rsidRDefault="00DA2AE2" w:rsidP="00B639F4">
            <w:pPr>
              <w:ind w:right="-1"/>
              <w:rPr>
                <w:b/>
                <w:sz w:val="24"/>
                <w:szCs w:val="24"/>
              </w:rPr>
            </w:pPr>
            <w:r w:rsidRPr="00DA2AE2">
              <w:rPr>
                <w:sz w:val="24"/>
                <w:szCs w:val="24"/>
              </w:rPr>
              <w:t>С</w:t>
            </w:r>
            <w:r w:rsidR="00D25E98" w:rsidRPr="00DA2AE2">
              <w:rPr>
                <w:sz w:val="24"/>
                <w:szCs w:val="24"/>
              </w:rPr>
              <w:t>амостоятельно</w:t>
            </w:r>
            <w:r w:rsidRPr="00DA2AE2">
              <w:rPr>
                <w:sz w:val="24"/>
                <w:szCs w:val="24"/>
              </w:rPr>
              <w:t>е составление задач</w:t>
            </w:r>
            <w:r w:rsidR="00D25E98" w:rsidRPr="00DA2AE2">
              <w:rPr>
                <w:sz w:val="24"/>
                <w:szCs w:val="24"/>
              </w:rPr>
              <w:t xml:space="preserve"> по рисункам, схемам, кратким записям, выражениям о бережном отношении к животному и растительному миру, о труде, о достижениях науки, о спорте. Такая работа способствует развитию творческого воображения детей, расширению их кругозора, укреплению связи обучения с жизнью.</w:t>
            </w:r>
          </w:p>
        </w:tc>
        <w:tc>
          <w:tcPr>
            <w:tcW w:w="1983" w:type="dxa"/>
          </w:tcPr>
          <w:p w:rsidR="00725965" w:rsidRPr="00EF0ED7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>
              <w:t>,</w:t>
            </w:r>
            <w:hyperlink r:id="rId18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</w:tc>
      </w:tr>
    </w:tbl>
    <w:p w:rsidR="009C1886" w:rsidRDefault="009C1886" w:rsidP="009C1886">
      <w:pPr>
        <w:pStyle w:val="a4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42" w:rsidRPr="00604529" w:rsidRDefault="00126E5E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F850A0">
        <w:rPr>
          <w:rFonts w:ascii="Times New Roman" w:hAnsi="Times New Roman" w:cs="Times New Roman"/>
          <w:b/>
          <w:sz w:val="24"/>
          <w:szCs w:val="24"/>
        </w:rPr>
        <w:t xml:space="preserve"> планирование  </w:t>
      </w:r>
    </w:p>
    <w:p w:rsidR="005F06C5" w:rsidRPr="00604529" w:rsidRDefault="005F06C5" w:rsidP="003D7E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7291" w:type="dxa"/>
        <w:tblInd w:w="-1026" w:type="dxa"/>
        <w:tblLayout w:type="fixed"/>
        <w:tblLook w:val="04A0"/>
      </w:tblPr>
      <w:tblGrid>
        <w:gridCol w:w="634"/>
        <w:gridCol w:w="5177"/>
        <w:gridCol w:w="3120"/>
        <w:gridCol w:w="885"/>
        <w:gridCol w:w="1031"/>
        <w:gridCol w:w="6899"/>
        <w:gridCol w:w="9545"/>
      </w:tblGrid>
      <w:tr w:rsidR="00F4662D" w:rsidRPr="00604529" w:rsidTr="00D95701">
        <w:trPr>
          <w:gridAfter w:val="2"/>
          <w:wAfter w:w="16444" w:type="dxa"/>
          <w:trHeight w:val="300"/>
        </w:trPr>
        <w:tc>
          <w:tcPr>
            <w:tcW w:w="634" w:type="dxa"/>
            <w:vMerge w:val="restart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№</w:t>
            </w:r>
          </w:p>
        </w:tc>
        <w:tc>
          <w:tcPr>
            <w:tcW w:w="5177" w:type="dxa"/>
            <w:vMerge w:val="restart"/>
          </w:tcPr>
          <w:p w:rsidR="00F4662D" w:rsidRPr="00604529" w:rsidRDefault="00F4662D" w:rsidP="009F0FC9">
            <w:pPr>
              <w:jc w:val="center"/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</w:tcPr>
          <w:p w:rsidR="00F4662D" w:rsidRPr="00604529" w:rsidRDefault="00F4662D" w:rsidP="009F0FC9">
            <w:pPr>
              <w:jc w:val="center"/>
            </w:pPr>
            <w:r>
              <w:t>Цифровые образовательные ресурсы</w:t>
            </w:r>
          </w:p>
        </w:tc>
        <w:tc>
          <w:tcPr>
            <w:tcW w:w="1916" w:type="dxa"/>
            <w:gridSpan w:val="2"/>
          </w:tcPr>
          <w:p w:rsidR="00F4662D" w:rsidRPr="00604529" w:rsidRDefault="00F4662D" w:rsidP="009F0FC9">
            <w:pPr>
              <w:jc w:val="center"/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Дата</w:t>
            </w:r>
          </w:p>
        </w:tc>
      </w:tr>
      <w:tr w:rsidR="00F4662D" w:rsidRPr="00604529" w:rsidTr="00D95701">
        <w:trPr>
          <w:gridAfter w:val="2"/>
          <w:wAfter w:w="16444" w:type="dxa"/>
          <w:trHeight w:val="255"/>
        </w:trPr>
        <w:tc>
          <w:tcPr>
            <w:tcW w:w="634" w:type="dxa"/>
            <w:vMerge/>
          </w:tcPr>
          <w:p w:rsidR="00F4662D" w:rsidRPr="00604529" w:rsidRDefault="00F4662D" w:rsidP="0021041C"/>
        </w:tc>
        <w:tc>
          <w:tcPr>
            <w:tcW w:w="5177" w:type="dxa"/>
            <w:vMerge/>
          </w:tcPr>
          <w:p w:rsidR="00F4662D" w:rsidRPr="00604529" w:rsidRDefault="00F4662D" w:rsidP="00604529"/>
        </w:tc>
        <w:tc>
          <w:tcPr>
            <w:tcW w:w="3120" w:type="dxa"/>
            <w:vMerge/>
          </w:tcPr>
          <w:p w:rsidR="00F4662D" w:rsidRPr="00604529" w:rsidRDefault="00F4662D" w:rsidP="0021041C"/>
        </w:tc>
        <w:tc>
          <w:tcPr>
            <w:tcW w:w="885" w:type="dxa"/>
          </w:tcPr>
          <w:p w:rsidR="00F4662D" w:rsidRPr="00604529" w:rsidRDefault="00F4662D" w:rsidP="0021041C">
            <w:r w:rsidRPr="00604529">
              <w:rPr>
                <w:sz w:val="24"/>
                <w:szCs w:val="24"/>
              </w:rPr>
              <w:t>план</w:t>
            </w:r>
          </w:p>
        </w:tc>
        <w:tc>
          <w:tcPr>
            <w:tcW w:w="1031" w:type="dxa"/>
          </w:tcPr>
          <w:p w:rsidR="00F4662D" w:rsidRPr="00604529" w:rsidRDefault="00F4662D" w:rsidP="009F0FC9">
            <w:pPr>
              <w:ind w:left="252"/>
            </w:pPr>
            <w:r w:rsidRPr="00604529">
              <w:rPr>
                <w:sz w:val="24"/>
                <w:szCs w:val="24"/>
              </w:rPr>
              <w:t xml:space="preserve">факт 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F4662D" w:rsidRPr="00604529" w:rsidRDefault="00F4662D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F4662D" w:rsidRPr="00604529" w:rsidRDefault="00F4662D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8ч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Сложение и вычитание, устные приёмы сложения и вычитания.</w:t>
            </w:r>
          </w:p>
        </w:tc>
        <w:tc>
          <w:tcPr>
            <w:tcW w:w="3120" w:type="dxa"/>
          </w:tcPr>
          <w:p w:rsidR="00F4662D" w:rsidRDefault="0058517A" w:rsidP="0021041C">
            <w:hyperlink r:id="rId19" w:history="1">
              <w:r w:rsidR="00F4662D" w:rsidRPr="00DE6143">
                <w:rPr>
                  <w:rStyle w:val="ab"/>
                </w:rPr>
                <w:t>https://resh.edu.ru/subject/lesson/5686/start/276662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Письменные приёмы сложения и вычитания. Работа над задачей в два действия.</w:t>
            </w:r>
          </w:p>
        </w:tc>
        <w:tc>
          <w:tcPr>
            <w:tcW w:w="3120" w:type="dxa"/>
          </w:tcPr>
          <w:p w:rsidR="00F4662D" w:rsidRDefault="00F4662D" w:rsidP="0021041C"/>
        </w:tc>
        <w:tc>
          <w:tcPr>
            <w:tcW w:w="885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ешение уравнений способом подбора</w:t>
            </w:r>
            <w:proofErr w:type="gramStart"/>
            <w:r w:rsidRPr="00604529">
              <w:rPr>
                <w:sz w:val="24"/>
                <w:szCs w:val="24"/>
              </w:rPr>
              <w:t xml:space="preserve"> .</w:t>
            </w:r>
            <w:proofErr w:type="gramEnd"/>
            <w:r w:rsidRPr="00604529">
              <w:rPr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3120" w:type="dxa"/>
          </w:tcPr>
          <w:p w:rsidR="00F4662D" w:rsidRDefault="0058517A" w:rsidP="0021041C">
            <w:hyperlink r:id="rId20" w:history="1">
              <w:r w:rsidR="00F4662D" w:rsidRPr="00DE6143">
                <w:rPr>
                  <w:rStyle w:val="ab"/>
                </w:rPr>
                <w:t>https://resh.edu.ru/subject/lesson/4413/start/214799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495804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662D">
              <w:rPr>
                <w:sz w:val="24"/>
                <w:szCs w:val="24"/>
              </w:rPr>
              <w:t>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Решение уравнений</w:t>
            </w:r>
            <w:r w:rsidRPr="00F24663">
              <w:rPr>
                <w:b/>
                <w:bCs/>
                <w:sz w:val="24"/>
                <w:szCs w:val="24"/>
              </w:rPr>
              <w:t>. «Странички</w:t>
            </w:r>
            <w:r w:rsidRPr="00F24663">
              <w:rPr>
                <w:b/>
                <w:sz w:val="24"/>
                <w:szCs w:val="24"/>
              </w:rPr>
              <w:t xml:space="preserve"> </w:t>
            </w:r>
            <w:r w:rsidRPr="00F24663">
              <w:rPr>
                <w:b/>
                <w:i/>
                <w:iCs/>
                <w:sz w:val="24"/>
                <w:szCs w:val="24"/>
              </w:rPr>
              <w:t>для любознательных»</w:t>
            </w:r>
            <w:proofErr w:type="gramStart"/>
            <w:r w:rsidRPr="00F24663">
              <w:rPr>
                <w:b/>
                <w:i/>
                <w:iCs/>
                <w:sz w:val="24"/>
                <w:szCs w:val="24"/>
              </w:rPr>
              <w:t>—</w:t>
            </w:r>
            <w:r w:rsidRPr="00F24663">
              <w:rPr>
                <w:b/>
                <w:sz w:val="24"/>
                <w:szCs w:val="24"/>
              </w:rPr>
              <w:t>з</w:t>
            </w:r>
            <w:proofErr w:type="gramEnd"/>
            <w:r w:rsidRPr="00F24663">
              <w:rPr>
                <w:b/>
                <w:sz w:val="24"/>
                <w:szCs w:val="24"/>
              </w:rPr>
              <w:t>адания творче</w:t>
            </w:r>
            <w:r w:rsidRPr="00F24663">
              <w:rPr>
                <w:b/>
                <w:sz w:val="24"/>
                <w:szCs w:val="24"/>
              </w:rPr>
              <w:softHyphen/>
              <w:t>ского и поискового характера: сбор, систематизация и представление информации в табличной форме; определе</w:t>
            </w:r>
            <w:r w:rsidRPr="00F24663">
              <w:rPr>
                <w:b/>
                <w:iCs/>
                <w:sz w:val="24"/>
                <w:szCs w:val="24"/>
              </w:rPr>
              <w:t>ние</w:t>
            </w:r>
            <w:r w:rsidRPr="00F24663">
              <w:rPr>
                <w:b/>
                <w:sz w:val="24"/>
                <w:szCs w:val="24"/>
              </w:rPr>
              <w:t xml:space="preserve"> закономерности, по которой составлены числовые ряды и ряды геометрических фигур</w:t>
            </w:r>
          </w:p>
        </w:tc>
        <w:tc>
          <w:tcPr>
            <w:tcW w:w="3120" w:type="dxa"/>
          </w:tcPr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7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495804" w:rsidRPr="003D7EED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й с неизвестным уменьшаемым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виатурным тренажёром.</w:t>
            </w:r>
          </w:p>
        </w:tc>
        <w:tc>
          <w:tcPr>
            <w:tcW w:w="3120" w:type="dxa"/>
          </w:tcPr>
          <w:p w:rsidR="00495804" w:rsidRDefault="0058517A" w:rsidP="0021041C">
            <w:hyperlink r:id="rId21" w:history="1">
              <w:r w:rsidR="00495804" w:rsidRPr="00DE6143">
                <w:rPr>
                  <w:rStyle w:val="ab"/>
                </w:rPr>
                <w:t>https://resh.edu.ru/subject/lesson/5687/start/273011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8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495804" w:rsidRPr="003D7EED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виатурным тренажёром.</w:t>
            </w:r>
          </w:p>
        </w:tc>
        <w:tc>
          <w:tcPr>
            <w:tcW w:w="3120" w:type="dxa"/>
          </w:tcPr>
          <w:p w:rsidR="00495804" w:rsidRDefault="0058517A" w:rsidP="0021041C">
            <w:hyperlink r:id="rId22" w:history="1">
              <w:r w:rsidR="00495804" w:rsidRPr="00DE6143">
                <w:rPr>
                  <w:rStyle w:val="ab"/>
                </w:rPr>
                <w:t>https://resh.edu.ru/subject/lesson/5687/start/273011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9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3120" w:type="dxa"/>
          </w:tcPr>
          <w:p w:rsidR="00495804" w:rsidRDefault="0058517A" w:rsidP="0021041C">
            <w:hyperlink r:id="rId23" w:history="1">
              <w:r w:rsidR="00495804" w:rsidRPr="00DE6143">
                <w:rPr>
                  <w:rStyle w:val="ab"/>
                </w:rPr>
                <w:t>https://resh.edu.ru/subject/lesson/5126/start/214954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3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  <w:p w:rsidR="00495804" w:rsidRPr="00604529" w:rsidRDefault="00495804" w:rsidP="00210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ходная диагностическая работа</w:t>
            </w:r>
            <w:r w:rsidRPr="006045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4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495804" w:rsidRPr="00604529" w:rsidRDefault="00495804" w:rsidP="00C87E44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Табличное умножение и деление</w:t>
            </w:r>
          </w:p>
          <w:p w:rsidR="00495804" w:rsidRPr="00604529" w:rsidRDefault="00495804" w:rsidP="00C87E44">
            <w:pPr>
              <w:jc w:val="center"/>
              <w:rPr>
                <w:b/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56ч</w:t>
            </w: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абота над ошибками. Конкретный смысл умножения и деления.</w:t>
            </w:r>
          </w:p>
        </w:tc>
        <w:tc>
          <w:tcPr>
            <w:tcW w:w="3120" w:type="dxa"/>
          </w:tcPr>
          <w:p w:rsidR="00495804" w:rsidRDefault="0058517A" w:rsidP="0021041C">
            <w:hyperlink r:id="rId24" w:history="1">
              <w:r w:rsidR="00495804" w:rsidRPr="00DE6143">
                <w:rPr>
                  <w:rStyle w:val="ab"/>
                </w:rPr>
                <w:t>https://resh.edu.ru/subject/lesson/5693/start/215140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5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7" w:type="dxa"/>
          </w:tcPr>
          <w:p w:rsidR="00495804" w:rsidRPr="00F4662D" w:rsidRDefault="00495804" w:rsidP="0021041C">
            <w:pPr>
              <w:rPr>
                <w:sz w:val="24"/>
                <w:szCs w:val="24"/>
              </w:rPr>
            </w:pPr>
            <w:r w:rsidRPr="00F4662D">
              <w:rPr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3120" w:type="dxa"/>
          </w:tcPr>
          <w:p w:rsidR="00495804" w:rsidRDefault="0058517A" w:rsidP="0021041C">
            <w:hyperlink r:id="rId25" w:history="1">
              <w:r w:rsidR="00495804" w:rsidRPr="00DE6143">
                <w:rPr>
                  <w:rStyle w:val="ab"/>
                </w:rPr>
                <w:t>https://resh.edu.ru/subject/lesson/5693/start/215140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6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Четные и нечетные числа.</w:t>
            </w:r>
          </w:p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 с числом 2.</w:t>
            </w:r>
          </w:p>
        </w:tc>
        <w:tc>
          <w:tcPr>
            <w:tcW w:w="3120" w:type="dxa"/>
          </w:tcPr>
          <w:p w:rsidR="00495804" w:rsidRDefault="0058517A" w:rsidP="00F4662D">
            <w:hyperlink r:id="rId26" w:history="1">
              <w:r w:rsidR="00495804" w:rsidRPr="00DE6143">
                <w:rPr>
                  <w:rStyle w:val="ab"/>
                </w:rPr>
                <w:t>https://resh.edu.ru/subject/lesson/5123/start/215233/</w:t>
              </w:r>
            </w:hyperlink>
          </w:p>
          <w:p w:rsidR="00495804" w:rsidRDefault="00495804" w:rsidP="00F4662D"/>
        </w:tc>
        <w:tc>
          <w:tcPr>
            <w:tcW w:w="885" w:type="dxa"/>
          </w:tcPr>
          <w:p w:rsidR="00495804" w:rsidRPr="00604529" w:rsidRDefault="00495804" w:rsidP="00495804">
            <w:r>
              <w:t>20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27" w:history="1">
              <w:r w:rsidR="00495804" w:rsidRPr="00DE6143">
                <w:rPr>
                  <w:rStyle w:val="ab"/>
                </w:rPr>
                <w:t>https://resh.edu.ru/subject/lesson/5124/start/215264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 xml:space="preserve">цена, количество, стоимость. </w:t>
            </w:r>
            <w:r w:rsidRPr="00F24663">
              <w:rPr>
                <w:b/>
                <w:sz w:val="24"/>
                <w:szCs w:val="24"/>
              </w:rPr>
              <w:t>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 xml:space="preserve">висимости между пропорциональными величинами. </w:t>
            </w:r>
          </w:p>
        </w:tc>
        <w:tc>
          <w:tcPr>
            <w:tcW w:w="3120" w:type="dxa"/>
          </w:tcPr>
          <w:p w:rsidR="00495804" w:rsidRDefault="0058517A" w:rsidP="0021041C">
            <w:pPr>
              <w:rPr>
                <w:color w:val="000000" w:themeColor="text1"/>
              </w:rPr>
            </w:pPr>
            <w:hyperlink r:id="rId28" w:history="1">
              <w:r w:rsidR="00495804" w:rsidRPr="00DE6143">
                <w:rPr>
                  <w:rStyle w:val="ab"/>
                </w:rPr>
                <w:t>https://resh.edu.ru/subject/lesson/5692/start/215326/</w:t>
              </w:r>
            </w:hyperlink>
          </w:p>
          <w:p w:rsidR="00495804" w:rsidRDefault="00495804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масса одного предмета, количество предметов, масса всех предметов.</w:t>
            </w:r>
            <w:r w:rsidRPr="00F24663">
              <w:rPr>
                <w:b/>
                <w:sz w:val="24"/>
                <w:szCs w:val="24"/>
              </w:rPr>
              <w:t xml:space="preserve"> 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>висимости между пропорциональными величинами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495804" w:rsidRDefault="0058517A" w:rsidP="00F4662D">
            <w:pPr>
              <w:rPr>
                <w:color w:val="000000" w:themeColor="text1"/>
              </w:rPr>
            </w:pPr>
            <w:hyperlink r:id="rId29" w:history="1">
              <w:r w:rsidR="00495804" w:rsidRPr="00DE6143">
                <w:rPr>
                  <w:rStyle w:val="ab"/>
                </w:rPr>
                <w:t>https://resh.edu.ru/subject/lesson/5692/start/215326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655185" w:rsidRDefault="00495804" w:rsidP="00495804">
            <w:r>
              <w:t>23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л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яд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олнения действий в числовых выражениях со скобками и без скобок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ок  выполнения действий. 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 компьютере.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верим себя и оценим свои достижен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Pr="00F4662D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77" w:type="dxa"/>
          </w:tcPr>
          <w:p w:rsidR="00495804" w:rsidRPr="00F4662D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F4662D">
              <w:rPr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: расход ткани на одну вещь, количество вещей, расход ткани на все вещи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Pr="00F4662D" w:rsidRDefault="00495804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Что узнали. Чему научились</w:t>
            </w:r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gramEnd"/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анички для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юбознательных» —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сбор, систематизация и представление информации в табличной форме; работа на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,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комбинаторного ха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актера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рочная  работа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теме «Повторение. Зависимости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ропорциональными величинами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547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компьютером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над ошибками. Таблица умножения и деления с числом 4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30" w:history="1">
              <w:r w:rsidR="00495804" w:rsidRPr="00DE6143">
                <w:rPr>
                  <w:rStyle w:val="ab"/>
                </w:rPr>
                <w:t>https://resh.edu.ru/subject/lesson/5699/start/215450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77" w:type="dxa"/>
          </w:tcPr>
          <w:p w:rsidR="00495804" w:rsidRPr="005547CC" w:rsidRDefault="00495804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Закрепление. Таблица Пифагора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величение числа в несколько раз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31" w:history="1">
              <w:r w:rsidR="00495804" w:rsidRPr="00DE6143">
                <w:rPr>
                  <w:rStyle w:val="ab"/>
                </w:rPr>
                <w:t>https://resh.edu.ru/subject/lesson/5696/start/215481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Задачи на увеличение числа в несколько раз»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495804" w:rsidRDefault="0058517A" w:rsidP="00F4662D">
            <w:pPr>
              <w:rPr>
                <w:color w:val="000000" w:themeColor="text1"/>
              </w:rPr>
            </w:pPr>
            <w:hyperlink r:id="rId32" w:history="1">
              <w:r w:rsidR="00495804" w:rsidRPr="00DE6143">
                <w:rPr>
                  <w:rStyle w:val="ab"/>
                </w:rPr>
                <w:t>https://resh.edu.ru/subject/lesson</w:t>
              </w:r>
              <w:r w:rsidR="00495804" w:rsidRPr="00DE6143">
                <w:rPr>
                  <w:rStyle w:val="ab"/>
                </w:rPr>
                <w:lastRenderedPageBreak/>
                <w:t>/5696/start/215481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655185" w:rsidRDefault="00495804" w:rsidP="00495804">
            <w:r>
              <w:rPr>
                <w:color w:val="000000" w:themeColor="text1"/>
              </w:rPr>
              <w:lastRenderedPageBreak/>
              <w:t>11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меньшение числа в несколько раз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33" w:history="1">
              <w:r w:rsidR="00495804" w:rsidRPr="00DE6143">
                <w:rPr>
                  <w:rStyle w:val="ab"/>
                </w:rPr>
                <w:t>https://resh.edu.ru/subject/lesson/4438/start/215543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увеличение и уменьшение числа в несколько раз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495804" w:rsidRDefault="0058517A" w:rsidP="00F4662D">
            <w:pPr>
              <w:rPr>
                <w:color w:val="000000" w:themeColor="text1"/>
              </w:rPr>
            </w:pPr>
            <w:hyperlink r:id="rId34" w:history="1">
              <w:r w:rsidR="00495804" w:rsidRPr="00DE6143">
                <w:rPr>
                  <w:rStyle w:val="ab"/>
                </w:rPr>
                <w:t>https://resh.edu.ru/subject/lesson/4438/start/215543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</w:t>
            </w:r>
          </w:p>
          <w:p w:rsidR="00495804" w:rsidRDefault="0058517A" w:rsidP="00F4662D">
            <w:pPr>
              <w:rPr>
                <w:color w:val="000000" w:themeColor="text1"/>
              </w:rPr>
            </w:pPr>
            <w:hyperlink r:id="rId35" w:history="1">
              <w:r w:rsidR="00495804" w:rsidRPr="00DE6143">
                <w:rPr>
                  <w:rStyle w:val="ab"/>
                </w:rPr>
                <w:t>https://resh.edu.ru/subject/lesson/4439/start/276693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кратное сравнение чисел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36" w:history="1">
              <w:r w:rsidR="00495804" w:rsidRPr="00DE6143">
                <w:rPr>
                  <w:rStyle w:val="ab"/>
                </w:rPr>
                <w:t>https://resh.edu.ru/subject/lesson/4436/start/215636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  <w:p w:rsidR="00495804" w:rsidRPr="00A633CF" w:rsidRDefault="00495804" w:rsidP="00495804"/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«Решение задач на кратное сравнение чисел».</w:t>
            </w:r>
          </w:p>
        </w:tc>
        <w:tc>
          <w:tcPr>
            <w:tcW w:w="3120" w:type="dxa"/>
          </w:tcPr>
          <w:p w:rsidR="00495804" w:rsidRDefault="00495804" w:rsidP="00D957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495804" w:rsidRDefault="0058517A" w:rsidP="00F4662D">
            <w:pPr>
              <w:rPr>
                <w:color w:val="000000" w:themeColor="text1"/>
              </w:rPr>
            </w:pPr>
            <w:hyperlink r:id="rId37" w:history="1">
              <w:r w:rsidR="00495804" w:rsidRPr="00DE6143">
                <w:rPr>
                  <w:rStyle w:val="ab"/>
                </w:rPr>
                <w:t>https://resh.edu.ru/subject/lesson/4436/start/215636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38" w:history="1">
              <w:r w:rsidR="00495804" w:rsidRPr="00DE6143">
                <w:rPr>
                  <w:rStyle w:val="ab"/>
                </w:rPr>
                <w:t>https://resh.edu.ru/subject/lesson/5695/start/215667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77" w:type="dxa"/>
          </w:tcPr>
          <w:p w:rsidR="00495804" w:rsidRPr="00D95701" w:rsidRDefault="00495804" w:rsidP="005547CC">
            <w:pPr>
              <w:suppressAutoHyphens/>
              <w:jc w:val="both"/>
              <w:rPr>
                <w:b/>
              </w:rPr>
            </w:pPr>
            <w:r w:rsidRPr="00D95701">
              <w:rPr>
                <w:sz w:val="24"/>
                <w:szCs w:val="24"/>
              </w:rPr>
              <w:t>Таблица умножения и деления с числом 6.</w:t>
            </w:r>
            <w:r w:rsidRPr="00D95701">
              <w:t xml:space="preserve"> </w:t>
            </w: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495804" w:rsidRDefault="00495804" w:rsidP="0021041C">
            <w:pPr>
              <w:rPr>
                <w:color w:val="FF0000"/>
                <w:sz w:val="24"/>
                <w:szCs w:val="24"/>
              </w:rPr>
            </w:pPr>
          </w:p>
          <w:p w:rsidR="00495804" w:rsidRPr="00E1761E" w:rsidRDefault="00495804" w:rsidP="002104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t>21.10</w:t>
            </w:r>
          </w:p>
        </w:tc>
        <w:tc>
          <w:tcPr>
            <w:tcW w:w="1031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 «Решение задач на кратное сравнение»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</w:t>
            </w:r>
          </w:p>
        </w:tc>
        <w:tc>
          <w:tcPr>
            <w:tcW w:w="1031" w:type="dxa"/>
            <w:vMerge w:val="restart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120" w:type="dxa"/>
          </w:tcPr>
          <w:p w:rsidR="00495804" w:rsidRDefault="0058517A" w:rsidP="00F4662D">
            <w:pPr>
              <w:rPr>
                <w:color w:val="000000" w:themeColor="text1"/>
              </w:rPr>
            </w:pPr>
            <w:hyperlink r:id="rId39" w:history="1">
              <w:r w:rsidR="00495804" w:rsidRPr="00DE6143">
                <w:rPr>
                  <w:rStyle w:val="ab"/>
                </w:rPr>
                <w:t>https://resh.edu.ru/subject/lesson/3759/start/216008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031" w:type="dxa"/>
            <w:vMerge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77" w:type="dxa"/>
          </w:tcPr>
          <w:p w:rsidR="00495804" w:rsidRPr="005547CC" w:rsidRDefault="00495804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7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655185" w:rsidRDefault="00495804" w:rsidP="00495804">
            <w:r>
              <w:t>27.10</w:t>
            </w:r>
          </w:p>
        </w:tc>
        <w:tc>
          <w:tcPr>
            <w:tcW w:w="1031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бличное умножение и деление "</w:t>
            </w:r>
            <w:proofErr w:type="gramStart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1</w:t>
            </w:r>
          </w:p>
        </w:tc>
        <w:tc>
          <w:tcPr>
            <w:tcW w:w="1031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177" w:type="dxa"/>
          </w:tcPr>
          <w:p w:rsidR="00495804" w:rsidRPr="00D95701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  <w:r w:rsidRPr="00D957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зученных видов.</w:t>
            </w: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любознательных» </w:t>
            </w:r>
            <w:r w:rsidRPr="00D957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задания творче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математические игры "Угадай число», «Одиннадцать палочек»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</w:t>
            </w:r>
          </w:p>
        </w:tc>
        <w:tc>
          <w:tcPr>
            <w:tcW w:w="1031" w:type="dxa"/>
            <w:vMerge w:val="restart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177" w:type="dxa"/>
          </w:tcPr>
          <w:p w:rsidR="00495804" w:rsidRPr="00D95701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 «Математические сказки».  Сбор </w:t>
            </w: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>и классификация информации</w:t>
            </w:r>
            <w:proofErr w:type="gramStart"/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1031" w:type="dxa"/>
            <w:vMerge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«Что узнали. Чему научились»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1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0" w:history="1">
              <w:r w:rsidR="00A00E42" w:rsidRPr="00DE6143">
                <w:rPr>
                  <w:rStyle w:val="ab"/>
                </w:rPr>
                <w:t>https://resh.edu.ru/subject/lesson/3771/start/216070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</w:t>
            </w:r>
          </w:p>
        </w:tc>
        <w:tc>
          <w:tcPr>
            <w:tcW w:w="1031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задания</w:t>
            </w:r>
          </w:p>
          <w:p w:rsidR="00A00E42" w:rsidRDefault="0058517A" w:rsidP="00F4662D">
            <w:pPr>
              <w:rPr>
                <w:color w:val="000000" w:themeColor="text1"/>
              </w:rPr>
            </w:pPr>
            <w:hyperlink r:id="rId41" w:history="1">
              <w:r w:rsidR="00A00E42" w:rsidRPr="00DE6143">
                <w:rPr>
                  <w:rStyle w:val="ab"/>
                </w:rPr>
                <w:t>https://resh.edu.ru/subject/lesson/3771/start/216070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1031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числение площади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2" w:history="1">
              <w:r w:rsidR="00A00E42" w:rsidRPr="00DE6143">
                <w:rPr>
                  <w:rStyle w:val="ab"/>
                </w:rPr>
                <w:t>https://resh.edu.ru/subject/lesson/5698/start/270442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1031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177" w:type="dxa"/>
          </w:tcPr>
          <w:p w:rsidR="00A00E42" w:rsidRPr="00D95701" w:rsidRDefault="00A00E42" w:rsidP="005547CC">
            <w:pPr>
              <w:suppressAutoHyphens/>
              <w:jc w:val="both"/>
              <w:rPr>
                <w:b/>
              </w:rPr>
            </w:pPr>
            <w:r w:rsidRPr="00D95701">
              <w:rPr>
                <w:sz w:val="24"/>
                <w:szCs w:val="24"/>
              </w:rPr>
              <w:t>Таблица умножения и деления с числом 8.</w:t>
            </w:r>
            <w:r w:rsidRPr="00D95701">
              <w:t xml:space="preserve"> </w:t>
            </w:r>
            <w:r w:rsidRPr="00D95701">
              <w:rPr>
                <w:b/>
              </w:rPr>
              <w:t xml:space="preserve">Электронное приложение к учебнику М.И. Моро </w:t>
            </w:r>
            <w:r w:rsidRPr="00D95701">
              <w:rPr>
                <w:b/>
              </w:rPr>
              <w:lastRenderedPageBreak/>
              <w:t>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A00E42" w:rsidRPr="00970012" w:rsidRDefault="00A00E42" w:rsidP="0021041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</w:t>
            </w:r>
          </w:p>
        </w:tc>
        <w:tc>
          <w:tcPr>
            <w:tcW w:w="1031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Таблица умножения и деления с числами 2-8»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</w:t>
            </w:r>
          </w:p>
        </w:tc>
        <w:tc>
          <w:tcPr>
            <w:tcW w:w="1031" w:type="dxa"/>
            <w:vMerge w:val="restart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031" w:type="dxa"/>
            <w:vMerge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177" w:type="dxa"/>
          </w:tcPr>
          <w:p w:rsidR="00A00E42" w:rsidRPr="005547CC" w:rsidRDefault="00A00E42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9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площади -      квадратный дециметр.</w:t>
            </w:r>
          </w:p>
        </w:tc>
        <w:tc>
          <w:tcPr>
            <w:tcW w:w="3120" w:type="dxa"/>
          </w:tcPr>
          <w:p w:rsidR="00A00E42" w:rsidRDefault="0058517A" w:rsidP="00725965">
            <w:pPr>
              <w:rPr>
                <w:color w:val="000000" w:themeColor="text1"/>
              </w:rPr>
            </w:pPr>
            <w:hyperlink r:id="rId43" w:history="1">
              <w:r w:rsidR="00A00E42" w:rsidRPr="00DE6143">
                <w:rPr>
                  <w:rStyle w:val="ab"/>
                </w:rPr>
                <w:t>https://resh.edu.ru/subject/lesson/5701/start/216194/</w:t>
              </w:r>
            </w:hyperlink>
          </w:p>
          <w:p w:rsidR="00A00E42" w:rsidRDefault="00A00E42" w:rsidP="00725965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5.11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блица      умножения.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клавиатурным тренажёром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655185" w:rsidRDefault="00A00E42" w:rsidP="00126E5E">
            <w:r>
              <w:t>29</w:t>
            </w:r>
            <w:r w:rsidRPr="00E32470">
              <w:t>.11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 текстовых задач.</w:t>
            </w:r>
          </w:p>
        </w:tc>
        <w:tc>
          <w:tcPr>
            <w:tcW w:w="3120" w:type="dxa"/>
          </w:tcPr>
          <w:p w:rsidR="00A00E42" w:rsidRDefault="0058517A" w:rsidP="0021041C">
            <w:pPr>
              <w:rPr>
                <w:color w:val="000000" w:themeColor="text1"/>
              </w:rPr>
            </w:pPr>
            <w:hyperlink r:id="rId44" w:history="1">
              <w:r w:rsidR="00A00E42" w:rsidRPr="00DE6143">
                <w:rPr>
                  <w:rStyle w:val="ab"/>
                </w:rPr>
                <w:t>https://resh.edu.ru/subject/lesson/4441/start/216256/</w:t>
              </w:r>
            </w:hyperlink>
          </w:p>
          <w:p w:rsidR="00A00E42" w:rsidRDefault="00A00E42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а  площади  -      квадратный метр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5" w:history="1">
              <w:r w:rsidR="00A00E42" w:rsidRPr="00DE6143">
                <w:rPr>
                  <w:rStyle w:val="ab"/>
                </w:rPr>
                <w:t>https://resh.edu.ru/subject/lesson/5700/start/216287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  <w:trHeight w:val="271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177" w:type="dxa"/>
          </w:tcPr>
          <w:p w:rsidR="00A00E42" w:rsidRPr="006804B5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Что узнали. Чему научились". 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М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теста. Умножение на 1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6" w:history="1">
              <w:r w:rsidR="00A00E42" w:rsidRPr="00DE6143">
                <w:rPr>
                  <w:rStyle w:val="ab"/>
                </w:rPr>
                <w:t>https://resh.edu.ru/subject/lesson/4442/start/216318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на 0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умножения и деления. Случаи деления вида:  а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 а : а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7" w:history="1">
              <w:r w:rsidR="00A00E42" w:rsidRPr="00DE6143">
                <w:rPr>
                  <w:rStyle w:val="ab"/>
                </w:rPr>
                <w:t>https://resh.edu.ru/subject/lesson/3814/start/216380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уля на число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е задачи в три действия. Составление плана действий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8" w:history="1">
              <w:r w:rsidR="00A00E42" w:rsidRPr="00DE6143">
                <w:rPr>
                  <w:rStyle w:val="ab"/>
                </w:rPr>
                <w:t>https://resh.edu.ru/subject/lesson/3801/start/276724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оставление плана действий и определение наиболее эффективных способов решения задач.    «Странички для любознательных»</w:t>
            </w:r>
            <w:r w:rsidRPr="00077F5B">
              <w:rPr>
                <w:b/>
                <w:i/>
                <w:iCs/>
                <w:sz w:val="28"/>
                <w:szCs w:val="28"/>
              </w:rPr>
              <w:t xml:space="preserve"> »</w:t>
            </w:r>
            <w:proofErr w:type="gramStart"/>
            <w:r w:rsidRPr="00077F5B">
              <w:rPr>
                <w:b/>
                <w:i/>
                <w:iCs/>
                <w:sz w:val="28"/>
                <w:szCs w:val="28"/>
              </w:rPr>
              <w:t>—</w:t>
            </w:r>
            <w:r w:rsidRPr="00153A21">
              <w:rPr>
                <w:b/>
                <w:sz w:val="24"/>
                <w:szCs w:val="24"/>
              </w:rPr>
              <w:t>з</w:t>
            </w:r>
            <w:proofErr w:type="gramEnd"/>
            <w:r w:rsidRPr="00153A21">
              <w:rPr>
                <w:b/>
                <w:sz w:val="24"/>
                <w:szCs w:val="24"/>
              </w:rPr>
              <w:t>адания творче</w:t>
            </w:r>
            <w:r w:rsidRPr="00153A21">
              <w:rPr>
                <w:b/>
                <w:sz w:val="24"/>
                <w:szCs w:val="24"/>
              </w:rPr>
              <w:softHyphen/>
              <w:t xml:space="preserve">ского и поискового характера: задачи-расчеты; изображение предметов на плане комнаты по описанию их расположения; работа на усложненной </w:t>
            </w:r>
            <w:r w:rsidRPr="00153A21">
              <w:rPr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153A21">
              <w:rPr>
                <w:b/>
                <w:sz w:val="24"/>
                <w:szCs w:val="24"/>
              </w:rPr>
              <w:t xml:space="preserve"> задания, содержащие высказывания с логическими связками «если не …, то ...», «если ..., то не </w:t>
            </w:r>
            <w:r w:rsidRPr="00153A21">
              <w:rPr>
                <w:b/>
                <w:i/>
                <w:iCs/>
                <w:sz w:val="24"/>
                <w:szCs w:val="24"/>
              </w:rPr>
              <w:t xml:space="preserve">...»; </w:t>
            </w:r>
            <w:r w:rsidRPr="00153A21">
              <w:rPr>
                <w:b/>
                <w:sz w:val="24"/>
                <w:szCs w:val="24"/>
              </w:rPr>
              <w:t>деление геометрических фигур на части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49" w:history="1">
              <w:r w:rsidR="00A00E42" w:rsidRPr="00DE6143">
                <w:rPr>
                  <w:rStyle w:val="ab"/>
                </w:rPr>
                <w:t>https://resh.edu.ru/subject/lesson/3825/start/216442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метрические формы в окружающем мире. </w:t>
            </w:r>
            <w:r w:rsidRPr="00FB7F52">
              <w:rPr>
                <w:color w:val="000000" w:themeColor="text1"/>
                <w:sz w:val="24"/>
                <w:szCs w:val="24"/>
              </w:rPr>
              <w:t>Круг. Окружность (центр, радиус).</w:t>
            </w:r>
            <w:r w:rsidRPr="00077F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0" w:history="1">
              <w:r w:rsidR="00A00E42" w:rsidRPr="00DE6143">
                <w:rPr>
                  <w:rStyle w:val="ab"/>
                </w:rPr>
                <w:t>https://resh.edu.ru/subject/lesson/4443/start/216473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иаметр окружности (круга). Вычерчивание окружностей с помощью циркуля.</w:t>
            </w:r>
            <w:r w:rsidRPr="00153A21">
              <w:rPr>
                <w:b/>
                <w:bCs/>
                <w:sz w:val="24"/>
                <w:szCs w:val="24"/>
              </w:rPr>
              <w:t xml:space="preserve"> Моделирование </w:t>
            </w:r>
            <w:r w:rsidRPr="00153A21">
              <w:rPr>
                <w:b/>
                <w:sz w:val="24"/>
                <w:szCs w:val="24"/>
              </w:rPr>
              <w:t>различного  расположения кругов на плоскости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1031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1" w:history="1">
              <w:r w:rsidR="00A00E42" w:rsidRPr="00DE6143">
                <w:rPr>
                  <w:rStyle w:val="ab"/>
                </w:rPr>
                <w:t>https://resh.edu.ru/subject/lesson/5702/start/216504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1031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по теме «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Табличное умножение и деление»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</w:p>
        </w:tc>
        <w:tc>
          <w:tcPr>
            <w:tcW w:w="1031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Анализ результатов и работа над ошибками. Единицы времени: год, месяц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177" w:type="dxa"/>
          </w:tcPr>
          <w:p w:rsidR="00A00E42" w:rsidRPr="00D95701" w:rsidRDefault="00A00E42" w:rsidP="0021041C">
            <w:pPr>
              <w:rPr>
                <w:sz w:val="24"/>
                <w:szCs w:val="24"/>
              </w:rPr>
            </w:pPr>
            <w:r w:rsidRPr="00D95701">
              <w:rPr>
                <w:sz w:val="24"/>
                <w:szCs w:val="24"/>
              </w:rPr>
              <w:t>Единицы времени. Сутки. Соотношение между единицами измерения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2" w:history="1">
              <w:r w:rsidR="00A00E42" w:rsidRPr="00DE6143">
                <w:rPr>
                  <w:rStyle w:val="ab"/>
                </w:rPr>
                <w:t>https://resh.edu.ru/subject/lesson/4445/start/216535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</w:t>
            </w:r>
          </w:p>
        </w:tc>
        <w:tc>
          <w:tcPr>
            <w:tcW w:w="1031" w:type="dxa"/>
          </w:tcPr>
          <w:p w:rsidR="00A00E42" w:rsidRPr="00FB7F52" w:rsidRDefault="00A00E42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овторение пройденного по темам «Таблица умножения и деления с числами 8 и 9. Доли»</w:t>
            </w:r>
          </w:p>
        </w:tc>
        <w:tc>
          <w:tcPr>
            <w:tcW w:w="3120" w:type="dxa"/>
          </w:tcPr>
          <w:p w:rsidR="00A00E42" w:rsidRDefault="00A00E42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031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A00E42" w:rsidRPr="00FB7F52" w:rsidRDefault="00A00E42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. «</w:t>
            </w:r>
            <w:proofErr w:type="spellStart"/>
            <w:r w:rsidRPr="00FB7F52">
              <w:rPr>
                <w:b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 умножение и деление»</w:t>
            </w:r>
          </w:p>
          <w:p w:rsidR="00A00E42" w:rsidRPr="00FB7F52" w:rsidRDefault="00A00E42" w:rsidP="00C87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28 ч</w:t>
            </w: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умножения и деления     для случаев вида   20 ·3, 3·20,  60:3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3" w:history="1">
              <w:r w:rsidR="00A00E42" w:rsidRPr="00DE6143">
                <w:rPr>
                  <w:rStyle w:val="ab"/>
                </w:rPr>
                <w:t>https://resh.edu.ru/subject/lesson/3838/start/216566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A00E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2.01</w:t>
            </w:r>
          </w:p>
        </w:tc>
        <w:tc>
          <w:tcPr>
            <w:tcW w:w="1031" w:type="dxa"/>
          </w:tcPr>
          <w:p w:rsidR="00A00E42" w:rsidRPr="00FB7F52" w:rsidRDefault="00A00E42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деления для случаев вида 80</w:t>
            </w:r>
            <w:proofErr w:type="gramStart"/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A00E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 Решение задач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ёмы умножения для случаев вида 23·4, </w:t>
            </w:r>
          </w:p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·23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4" w:history="1">
              <w:r w:rsidR="00A00E42" w:rsidRPr="00DE6143">
                <w:rPr>
                  <w:rStyle w:val="ab"/>
                </w:rPr>
                <w:t>https://resh.edu.ru/subject/lesson/5703/start/273135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655185" w:rsidRDefault="00A00E42" w:rsidP="00126E5E">
            <w:r>
              <w:t>19.01</w:t>
            </w:r>
          </w:p>
          <w:p w:rsidR="00A00E42" w:rsidRPr="00FB7F52" w:rsidRDefault="00A00E42" w:rsidP="00126E5E">
            <w:pPr>
              <w:rPr>
                <w:color w:val="000000" w:themeColor="text1"/>
              </w:rPr>
            </w:pP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177" w:type="dxa"/>
          </w:tcPr>
          <w:p w:rsidR="00A00E42" w:rsidRPr="005547CC" w:rsidRDefault="00A00E42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по теме "Умножение двузначного числа  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однозначное"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655185" w:rsidRDefault="00A00E42" w:rsidP="00126E5E">
            <w:r>
              <w:rPr>
                <w:color w:val="000000" w:themeColor="text1"/>
              </w:rPr>
              <w:t>20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5" w:history="1">
              <w:r w:rsidR="00A00E42" w:rsidRPr="00DE6143">
                <w:rPr>
                  <w:rStyle w:val="ab"/>
                </w:rPr>
                <w:t>https://resh.edu.ru/subject/lesson/5704/start/273197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177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ения с двумя переменными вида 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+b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b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числение их значений при заданных значениях бу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6" w:history="1">
              <w:r w:rsidR="00A00E42" w:rsidRPr="00DE6143">
                <w:rPr>
                  <w:rStyle w:val="ab"/>
                </w:rPr>
                <w:t>https://resh.edu.ru/subject/lesson/3846/start/276755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177" w:type="dxa"/>
          </w:tcPr>
          <w:p w:rsidR="00A00E42" w:rsidRPr="00061630" w:rsidRDefault="00A00E42" w:rsidP="0021041C">
            <w:pPr>
              <w:pStyle w:val="a4"/>
              <w:rPr>
                <w:rFonts w:ascii="Times New Roman" w:hAnsi="Times New Roman" w:cs="Times New Roman"/>
              </w:rPr>
            </w:pPr>
            <w:r w:rsidRPr="00061630">
              <w:rPr>
                <w:rFonts w:ascii="Times New Roman" w:hAnsi="Times New Roman" w:cs="Times New Roman"/>
                <w:sz w:val="24"/>
                <w:szCs w:val="24"/>
              </w:rPr>
              <w:t>Деление суммы  на число.</w:t>
            </w:r>
          </w:p>
        </w:tc>
        <w:tc>
          <w:tcPr>
            <w:tcW w:w="3120" w:type="dxa"/>
          </w:tcPr>
          <w:p w:rsidR="00A00E42" w:rsidRDefault="0058517A" w:rsidP="00F4662D">
            <w:pPr>
              <w:rPr>
                <w:color w:val="000000" w:themeColor="text1"/>
              </w:rPr>
            </w:pPr>
            <w:hyperlink r:id="rId57" w:history="1">
              <w:r w:rsidR="00A00E42" w:rsidRPr="00DE6143">
                <w:rPr>
                  <w:rStyle w:val="ab"/>
                </w:rPr>
                <w:t>https://resh.edu.ru/subject/lesson/4444/start/277800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655185" w:rsidRDefault="00A00E42" w:rsidP="00126E5E">
            <w:r>
              <w:t>26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0E42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177" w:type="dxa"/>
            <w:vAlign w:val="center"/>
          </w:tcPr>
          <w:p w:rsidR="00A00E42" w:rsidRPr="00FB7F52" w:rsidRDefault="00A00E42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"Деление суммы на число"</w:t>
            </w:r>
          </w:p>
        </w:tc>
        <w:tc>
          <w:tcPr>
            <w:tcW w:w="3120" w:type="dxa"/>
          </w:tcPr>
          <w:p w:rsidR="00A00E42" w:rsidRDefault="00A00E42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A00E42" w:rsidRDefault="0058517A" w:rsidP="00F4662D">
            <w:pPr>
              <w:rPr>
                <w:color w:val="000000" w:themeColor="text1"/>
              </w:rPr>
            </w:pPr>
            <w:hyperlink r:id="rId58" w:history="1">
              <w:r w:rsidR="00A00E42" w:rsidRPr="00DE6143">
                <w:rPr>
                  <w:rStyle w:val="ab"/>
                </w:rPr>
                <w:t>https://resh.edu.ru/subject/lesson/4444/start/277800/</w:t>
              </w:r>
            </w:hyperlink>
          </w:p>
          <w:p w:rsidR="00A00E42" w:rsidRDefault="00A00E42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A00E42" w:rsidRPr="00FB7F52" w:rsidRDefault="00A00E42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</w:t>
            </w:r>
          </w:p>
        </w:tc>
        <w:tc>
          <w:tcPr>
            <w:tcW w:w="1031" w:type="dxa"/>
          </w:tcPr>
          <w:p w:rsidR="00A00E42" w:rsidRPr="00FB7F52" w:rsidRDefault="00A00E42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двузначного числа  на однозначное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</w:t>
            </w:r>
          </w:p>
        </w:tc>
        <w:tc>
          <w:tcPr>
            <w:tcW w:w="1031" w:type="dxa"/>
          </w:tcPr>
          <w:p w:rsidR="00F006E3" w:rsidRPr="00FB7F52" w:rsidRDefault="00F006E3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59" w:history="1">
              <w:r w:rsidR="00F006E3" w:rsidRPr="00DE6143">
                <w:rPr>
                  <w:rStyle w:val="ab"/>
                </w:rPr>
                <w:t>https://resh.edu.ru/subject/lesson/5708/start/279394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 w:rsidRPr="00E32470">
              <w:t>0</w:t>
            </w:r>
            <w:r>
              <w:t>1</w:t>
            </w:r>
            <w:r w:rsidRPr="00E32470">
              <w:t>.02</w:t>
            </w:r>
          </w:p>
        </w:tc>
        <w:tc>
          <w:tcPr>
            <w:tcW w:w="1031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умножение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02.02</w:t>
            </w:r>
          </w:p>
        </w:tc>
        <w:tc>
          <w:tcPr>
            <w:tcW w:w="1031" w:type="dxa"/>
          </w:tcPr>
          <w:p w:rsidR="00F006E3" w:rsidRPr="00FB7F52" w:rsidRDefault="00F006E3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 деления  для случаев  вида 87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, </w:t>
            </w:r>
          </w:p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66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22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0" w:history="1">
              <w:r w:rsidR="00F006E3" w:rsidRPr="00DE6143">
                <w:rPr>
                  <w:rStyle w:val="ab"/>
                </w:rPr>
                <w:t>https://resh.edu.ru/subject/lesson/5705/start/216938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</w:p>
        </w:tc>
        <w:tc>
          <w:tcPr>
            <w:tcW w:w="1031" w:type="dxa"/>
          </w:tcPr>
          <w:p w:rsidR="00F006E3" w:rsidRPr="00FB7F52" w:rsidRDefault="00F006E3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1" w:history="1">
              <w:r w:rsidR="00F006E3" w:rsidRPr="00DE6143">
                <w:rPr>
                  <w:rStyle w:val="ab"/>
                </w:rPr>
                <w:t>https://resh.edu.ru/subject/lesson/4446/start/217000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</w:t>
            </w:r>
          </w:p>
        </w:tc>
        <w:tc>
          <w:tcPr>
            <w:tcW w:w="1031" w:type="dxa"/>
          </w:tcPr>
          <w:p w:rsidR="00F006E3" w:rsidRPr="00FB7F52" w:rsidRDefault="00F006E3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2" w:history="1">
              <w:r w:rsidR="00F006E3" w:rsidRPr="00DE6143">
                <w:rPr>
                  <w:rStyle w:val="ab"/>
                </w:rPr>
                <w:t>https://resh.edu.ru/subject/lesson/3872/start/217155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02 </w:t>
            </w:r>
          </w:p>
        </w:tc>
        <w:tc>
          <w:tcPr>
            <w:tcW w:w="1031" w:type="dxa"/>
          </w:tcPr>
          <w:p w:rsidR="00F006E3" w:rsidRPr="00FB7F52" w:rsidRDefault="00F006E3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177" w:type="dxa"/>
            <w:vAlign w:val="center"/>
          </w:tcPr>
          <w:p w:rsidR="00F006E3" w:rsidRPr="005547CC" w:rsidRDefault="00F006E3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 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по теме  "</w:t>
            </w:r>
            <w:proofErr w:type="spellStart"/>
            <w:r w:rsidRPr="00FB7F52">
              <w:rPr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color w:val="000000" w:themeColor="text1"/>
                <w:sz w:val="24"/>
                <w:szCs w:val="24"/>
              </w:rPr>
              <w:t xml:space="preserve">  умножение и деление".</w:t>
            </w:r>
            <w:r w:rsidRPr="005547CC">
              <w:rPr>
                <w:b/>
              </w:rPr>
              <w:t xml:space="preserve"> 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F006E3" w:rsidRDefault="00F006E3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t>09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». 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rPr>
                <w:color w:val="000000" w:themeColor="text1"/>
              </w:rPr>
              <w:t>10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«Что узнали. Чему научились</w:t>
            </w:r>
            <w:r w:rsidRPr="00826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826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"</w:t>
            </w:r>
            <w:proofErr w:type="gramEnd"/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анички для любознательных» —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логические задачи; работа на усложнённой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, со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ржащие высказывания с логическими связками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если 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>не ..., то ...»,  «если не ..., то не ...»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 остатком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3" w:history="1">
              <w:r w:rsidR="00F006E3" w:rsidRPr="00DE6143">
                <w:rPr>
                  <w:rStyle w:val="ab"/>
                </w:rPr>
                <w:t>https://resh.edu.ru/subject/lesson/4447/start/217559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приёмов деления с остатком. 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16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4" w:history="1">
              <w:r w:rsidR="00F006E3" w:rsidRPr="00DE6143">
                <w:rPr>
                  <w:rStyle w:val="ab"/>
                </w:rPr>
                <w:t>https://resh.edu.ru/subject/lesson/3883/start/217590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177" w:type="dxa"/>
            <w:vAlign w:val="center"/>
          </w:tcPr>
          <w:p w:rsidR="00F006E3" w:rsidRPr="00061630" w:rsidRDefault="00F006E3" w:rsidP="002104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61630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5" w:history="1">
              <w:r w:rsidR="00F006E3" w:rsidRPr="00DE6143">
                <w:rPr>
                  <w:rStyle w:val="ab"/>
                </w:rPr>
                <w:t>https://resh.edu.ru/subject/lesson/5707/start/217621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6" w:history="1">
              <w:r w:rsidR="00F006E3" w:rsidRPr="00DE6143">
                <w:rPr>
                  <w:rStyle w:val="ab"/>
                </w:rPr>
                <w:t>https://resh.edu.ru/subject/lesson/4448/start/217683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узнали. Чему научились</w:t>
            </w:r>
            <w:r w:rsidRPr="00F45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Проект «Задачи-расчеты".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нформ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ти Интернет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ения условия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 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едостающими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ми и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 </w:t>
            </w:r>
            <w:r w:rsidRPr="00F456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х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"Деление с остатком".</w:t>
            </w:r>
          </w:p>
        </w:tc>
        <w:tc>
          <w:tcPr>
            <w:tcW w:w="3120" w:type="dxa"/>
          </w:tcPr>
          <w:p w:rsidR="00F006E3" w:rsidRPr="00C72EF2" w:rsidRDefault="00F006E3" w:rsidP="00B37F33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01.03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c>
          <w:tcPr>
            <w:tcW w:w="10847" w:type="dxa"/>
            <w:gridSpan w:val="5"/>
          </w:tcPr>
          <w:p w:rsidR="00F006E3" w:rsidRPr="00FB7F52" w:rsidRDefault="00F006E3" w:rsidP="006045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. Нумерация</w:t>
            </w:r>
          </w:p>
          <w:p w:rsidR="00F006E3" w:rsidRPr="00FB7F52" w:rsidRDefault="00F006E3" w:rsidP="006045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3ч</w:t>
            </w:r>
          </w:p>
        </w:tc>
        <w:tc>
          <w:tcPr>
            <w:tcW w:w="6899" w:type="dxa"/>
          </w:tcPr>
          <w:p w:rsidR="00F006E3" w:rsidRPr="00FB7F52" w:rsidRDefault="00F006E3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5" w:type="dxa"/>
          </w:tcPr>
          <w:p w:rsidR="00F006E3" w:rsidRPr="00FB7F52" w:rsidRDefault="00F006E3" w:rsidP="00B37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2</w:t>
            </w: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1031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нумерация  чисел в пределах  1000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1031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ы счётных единиц. Письменная нумерация чисел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7" w:history="1">
              <w:r w:rsidR="00F006E3" w:rsidRPr="00DE6143">
                <w:rPr>
                  <w:rStyle w:val="ab"/>
                </w:rPr>
                <w:t>https://resh.edu.ru/subject/lesson/3904/start/217776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ая последовательность  трёхзначных чисел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09.03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и уменьшение числа в 10, 100 раз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задания</w:t>
            </w:r>
          </w:p>
          <w:p w:rsidR="00F006E3" w:rsidRDefault="0058517A" w:rsidP="00F4662D">
            <w:pPr>
              <w:rPr>
                <w:color w:val="000000" w:themeColor="text1"/>
              </w:rPr>
            </w:pPr>
            <w:hyperlink r:id="rId68" w:history="1">
              <w:r w:rsidR="00F006E3" w:rsidRPr="00DE6143">
                <w:rPr>
                  <w:rStyle w:val="ab"/>
                </w:rPr>
                <w:t>https://resh.edu.ru/subject/lesson/3894/start/217838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69" w:history="1">
              <w:r w:rsidR="00F006E3" w:rsidRPr="00DE6143">
                <w:rPr>
                  <w:rStyle w:val="ab"/>
                </w:rPr>
                <w:t>https://resh.edu.ru/subject/lesson/5709/start/217869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177" w:type="dxa"/>
            <w:vAlign w:val="center"/>
          </w:tcPr>
          <w:p w:rsidR="00F006E3" w:rsidRPr="004E2EB9" w:rsidRDefault="00F006E3" w:rsidP="0021041C">
            <w:pPr>
              <w:pStyle w:val="a4"/>
              <w:rPr>
                <w:rFonts w:ascii="Times New Roman" w:hAnsi="Times New Roman" w:cs="Times New Roman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</w:t>
            </w:r>
          </w:p>
        </w:tc>
        <w:tc>
          <w:tcPr>
            <w:tcW w:w="1031" w:type="dxa"/>
          </w:tcPr>
          <w:p w:rsidR="00F006E3" w:rsidRPr="00FB7F52" w:rsidRDefault="00F006E3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0" w:history="1">
              <w:r w:rsidR="00F006E3" w:rsidRPr="00DE6143">
                <w:rPr>
                  <w:rStyle w:val="ab"/>
                </w:rPr>
                <w:t>https://resh.edu.ru/subject/lesson/6230/start/217900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щего числа единиц (десятков, сотен) в числе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16.03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массы: грамм, килограмм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1" w:history="1">
              <w:r w:rsidR="00F006E3" w:rsidRPr="00DE6143">
                <w:rPr>
                  <w:rStyle w:val="ab"/>
                </w:rPr>
                <w:t>https://resh.edu.ru/subject/lesson/4414/start/276455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Повторение по теме "Нумерация чисел в пределах 1000". 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3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«Нумерация в пределах </w:t>
            </w:r>
            <w:r w:rsidRPr="00FB7F52">
              <w:rPr>
                <w:color w:val="000000" w:themeColor="text1"/>
                <w:sz w:val="24"/>
                <w:szCs w:val="24"/>
              </w:rPr>
              <w:lastRenderedPageBreak/>
              <w:t xml:space="preserve">1000».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</w:t>
            </w:r>
          </w:p>
        </w:tc>
        <w:tc>
          <w:tcPr>
            <w:tcW w:w="1031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Работа над ошибками. </w:t>
            </w:r>
            <w:r w:rsidRPr="00122CCA">
              <w:rPr>
                <w:b/>
                <w:color w:val="000000" w:themeColor="text1"/>
                <w:sz w:val="24"/>
                <w:szCs w:val="24"/>
              </w:rPr>
              <w:t>Странички для любознательных</w:t>
            </w:r>
            <w:r w:rsidRPr="00122CCA">
              <w:rPr>
                <w:b/>
                <w:i/>
                <w:iCs/>
                <w:sz w:val="28"/>
                <w:szCs w:val="28"/>
              </w:rPr>
              <w:t xml:space="preserve">» </w:t>
            </w:r>
            <w:r w:rsidRPr="00122CCA">
              <w:rPr>
                <w:b/>
                <w:i/>
                <w:iCs/>
                <w:sz w:val="24"/>
                <w:szCs w:val="24"/>
              </w:rPr>
              <w:t>—</w:t>
            </w:r>
            <w:r w:rsidRPr="00122CCA">
              <w:rPr>
                <w:b/>
                <w:sz w:val="24"/>
                <w:szCs w:val="24"/>
              </w:rPr>
              <w:t xml:space="preserve"> задания творче</w:t>
            </w:r>
            <w:r w:rsidRPr="00122CCA">
              <w:rPr>
                <w:b/>
                <w:sz w:val="24"/>
                <w:szCs w:val="24"/>
              </w:rPr>
              <w:softHyphen/>
              <w:t>ского и поискового характера: задачи-расчеты; обозна</w:t>
            </w:r>
            <w:r w:rsidRPr="00122CCA">
              <w:rPr>
                <w:b/>
                <w:sz w:val="24"/>
                <w:szCs w:val="24"/>
              </w:rPr>
              <w:softHyphen/>
              <w:t>чение чисел римскими цифрами</w:t>
            </w:r>
            <w:proofErr w:type="gramStart"/>
            <w:r w:rsidRPr="00122CC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color w:val="000000" w:themeColor="text1"/>
                <w:sz w:val="24"/>
                <w:szCs w:val="24"/>
              </w:rPr>
              <w:t>Повторение по теме "Нумерация чисел в пределах 1000".</w:t>
            </w:r>
          </w:p>
        </w:tc>
        <w:tc>
          <w:tcPr>
            <w:tcW w:w="3120" w:type="dxa"/>
          </w:tcPr>
          <w:p w:rsidR="00F006E3" w:rsidRDefault="00F006E3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23.03</w:t>
            </w:r>
          </w:p>
        </w:tc>
        <w:tc>
          <w:tcPr>
            <w:tcW w:w="1031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F006E3" w:rsidRPr="00FB7F52" w:rsidRDefault="00F006E3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Сложение и вычитание</w:t>
            </w:r>
          </w:p>
          <w:p w:rsidR="00F006E3" w:rsidRPr="00FB7F52" w:rsidRDefault="00F006E3" w:rsidP="00C87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1ч</w:t>
            </w: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ёмы устных вычислений, в случаях, сводимых к действиям в пределах 100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2" w:history="1">
              <w:r w:rsidR="00F006E3" w:rsidRPr="00DE6143">
                <w:rPr>
                  <w:rStyle w:val="ab"/>
                </w:rPr>
                <w:t>https://resh.edu.ru/subject/lesson/6231/start/218210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F4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1031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3120" w:type="dxa"/>
          </w:tcPr>
          <w:p w:rsidR="00F006E3" w:rsidRDefault="0058517A" w:rsidP="00061630">
            <w:pPr>
              <w:rPr>
                <w:color w:val="000000" w:themeColor="text1"/>
              </w:rPr>
            </w:pPr>
            <w:hyperlink r:id="rId73" w:history="1">
              <w:r w:rsidR="00F006E3" w:rsidRPr="00DE6143">
                <w:rPr>
                  <w:rStyle w:val="ab"/>
                </w:rPr>
                <w:t>https://resh.edu.ru/subject/lesson/5710/start/218241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 260+310, 670-140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06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3120" w:type="dxa"/>
          </w:tcPr>
          <w:p w:rsidR="00F006E3" w:rsidRDefault="00F006E3" w:rsidP="00061630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сложения трехзначных чисел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вычитания трехзначных чисел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4" w:history="1">
              <w:r w:rsidR="00F006E3" w:rsidRPr="00DE6143">
                <w:rPr>
                  <w:rStyle w:val="ab"/>
                </w:rPr>
                <w:t>https://resh.edu.ru/subject/lesson/5712/start/218396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13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Числа от 1 до 1000 Сложение и вычитание»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Что узнали. Чему научились".  Взаимная проверка знаний. Тест «Верно? Неверно?».</w:t>
            </w:r>
          </w:p>
        </w:tc>
        <w:tc>
          <w:tcPr>
            <w:tcW w:w="3120" w:type="dxa"/>
          </w:tcPr>
          <w:p w:rsidR="00F006E3" w:rsidRPr="00991250" w:rsidRDefault="00F006E3" w:rsidP="00B37F33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1031" w:type="dxa"/>
          </w:tcPr>
          <w:p w:rsidR="00F006E3" w:rsidRPr="00FB7F52" w:rsidRDefault="00F006E3" w:rsidP="00CB05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Сложение и вычитание в пределах 1000».</w:t>
            </w:r>
          </w:p>
        </w:tc>
        <w:tc>
          <w:tcPr>
            <w:tcW w:w="3120" w:type="dxa"/>
          </w:tcPr>
          <w:p w:rsidR="00F006E3" w:rsidRDefault="00F006E3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991250">
              <w:rPr>
                <w:color w:val="000000" w:themeColor="text1"/>
              </w:rPr>
              <w:t>.04</w:t>
            </w:r>
          </w:p>
        </w:tc>
        <w:tc>
          <w:tcPr>
            <w:tcW w:w="1031" w:type="dxa"/>
          </w:tcPr>
          <w:p w:rsidR="00F006E3" w:rsidRPr="00FB7F52" w:rsidRDefault="00F006E3" w:rsidP="00CB05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c>
          <w:tcPr>
            <w:tcW w:w="10847" w:type="dxa"/>
            <w:gridSpan w:val="5"/>
          </w:tcPr>
          <w:p w:rsidR="00F006E3" w:rsidRPr="00FB7F52" w:rsidRDefault="00F006E3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 Умножение и деление</w:t>
            </w:r>
          </w:p>
          <w:p w:rsidR="00F006E3" w:rsidRPr="00FB7F52" w:rsidRDefault="00F006E3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4 ч</w:t>
            </w:r>
          </w:p>
        </w:tc>
        <w:tc>
          <w:tcPr>
            <w:tcW w:w="6899" w:type="dxa"/>
          </w:tcPr>
          <w:p w:rsidR="00F006E3" w:rsidRPr="00FB7F52" w:rsidRDefault="00F006E3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5" w:type="dxa"/>
          </w:tcPr>
          <w:p w:rsidR="00F006E3" w:rsidRPr="00FB7F52" w:rsidRDefault="00F006E3" w:rsidP="0021041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</w:rPr>
              <w:t>Числа от 1 до 1000  Умножение и деление 14 ч</w:t>
            </w: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 к/р. Приемы устных вычислений вида: 180·4, 900:3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5" w:history="1">
              <w:r w:rsidR="00F006E3" w:rsidRPr="00DE6143">
                <w:rPr>
                  <w:rStyle w:val="ab"/>
                </w:rPr>
                <w:t>https://resh.edu.ru/subject/lesson/6233/control/1/218435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20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: 240·4, 203·4,  960:3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 100:50, 800:400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6" w:history="1">
              <w:r w:rsidR="00F006E3" w:rsidRPr="00DE6143">
                <w:rPr>
                  <w:rStyle w:val="ab"/>
                </w:rPr>
                <w:t>https://resh.edu.ru/subject/lesson/6234/start/290210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устных вычислений в пределах 1000. </w:t>
            </w:r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Странички для </w:t>
            </w:r>
            <w:proofErr w:type="gramStart"/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юбознательных</w:t>
            </w:r>
            <w:proofErr w:type="gramEnd"/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 —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 логические задачи и за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чи повышенного уровня сложности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t>27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  <w:trHeight w:val="58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ого умножения на однозначное число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7" w:history="1">
              <w:r w:rsidR="00F006E3" w:rsidRPr="00DE6143">
                <w:rPr>
                  <w:rStyle w:val="ab"/>
                </w:rPr>
                <w:t>https://resh.edu.ru/subject/lesson/3916/start/218644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A4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умножения на однозначное число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8" w:history="1">
              <w:r w:rsidR="00F006E3" w:rsidRPr="00DE6143">
                <w:rPr>
                  <w:rStyle w:val="ab"/>
                </w:rPr>
                <w:t>https://resh.edu.ru/subject/lesson/6236/start/218675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и проверочная работа по теме "Умножение многозначного числа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значное"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06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177" w:type="dxa"/>
            <w:vAlign w:val="center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79" w:history="1">
              <w:r w:rsidR="00F006E3" w:rsidRPr="00DE6143">
                <w:rPr>
                  <w:rStyle w:val="ab"/>
                </w:rPr>
                <w:t>https://resh.edu.ru/subject/lesson/5714/start/294023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деления на однозначное число</w:t>
            </w:r>
            <w:proofErr w:type="gramStart"/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 умножением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80" w:history="1">
              <w:r w:rsidR="00F006E3" w:rsidRPr="00DE6143">
                <w:rPr>
                  <w:rStyle w:val="ab"/>
                </w:rPr>
                <w:t>https://resh.edu.ru/subject/lesson/6235/start/279363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655185" w:rsidRDefault="00F006E3" w:rsidP="00126E5E">
            <w:r>
              <w:t>16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письменного деления  на однозначное число.</w:t>
            </w:r>
            <w:r>
              <w:rPr>
                <w:color w:val="000000" w:themeColor="text1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031" w:type="dxa"/>
            <w:vMerge w:val="restart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0C4579">
              <w:rPr>
                <w:b/>
                <w:color w:val="000000" w:themeColor="text1"/>
                <w:sz w:val="24"/>
                <w:szCs w:val="24"/>
              </w:rPr>
              <w:t>Знакомство с калькулятором</w:t>
            </w:r>
            <w:r w:rsidRPr="00FB7F52">
              <w:rPr>
                <w:color w:val="000000" w:themeColor="text1"/>
                <w:sz w:val="24"/>
                <w:szCs w:val="24"/>
              </w:rPr>
              <w:t>.</w:t>
            </w:r>
            <w:r w:rsidRPr="00654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54C17">
              <w:rPr>
                <w:b/>
                <w:bCs/>
                <w:sz w:val="24"/>
                <w:szCs w:val="24"/>
              </w:rPr>
              <w:t xml:space="preserve">Использование </w:t>
            </w:r>
            <w:r w:rsidRPr="00654C17">
              <w:rPr>
                <w:b/>
                <w:sz w:val="24"/>
                <w:szCs w:val="24"/>
              </w:rPr>
              <w:t>различных приёмов проверки правильности вы</w:t>
            </w:r>
            <w:r w:rsidRPr="00654C17">
              <w:rPr>
                <w:b/>
                <w:sz w:val="24"/>
                <w:szCs w:val="24"/>
              </w:rPr>
              <w:softHyphen/>
              <w:t>числений,</w:t>
            </w:r>
            <w:r w:rsidRPr="00654C17">
              <w:rPr>
                <w:b/>
                <w:bCs/>
                <w:sz w:val="24"/>
                <w:szCs w:val="24"/>
              </w:rPr>
              <w:t xml:space="preserve"> </w:t>
            </w:r>
            <w:r w:rsidRPr="00654C17">
              <w:rPr>
                <w:b/>
                <w:sz w:val="24"/>
                <w:szCs w:val="24"/>
              </w:rPr>
              <w:t>проверка правильности</w:t>
            </w:r>
            <w:r w:rsidRPr="00654C17">
              <w:rPr>
                <w:b/>
                <w:bCs/>
                <w:sz w:val="24"/>
                <w:szCs w:val="24"/>
              </w:rPr>
              <w:t xml:space="preserve"> вычислений с ис</w:t>
            </w:r>
            <w:r w:rsidRPr="00654C17">
              <w:rPr>
                <w:b/>
                <w:sz w:val="24"/>
                <w:szCs w:val="24"/>
              </w:rPr>
              <w:t>пользованием калькулятора.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  <w:tc>
          <w:tcPr>
            <w:tcW w:w="1031" w:type="dxa"/>
            <w:vMerge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по теме "Приемы письменного умножения и деления в пределах 1000". </w:t>
            </w:r>
          </w:p>
        </w:tc>
        <w:tc>
          <w:tcPr>
            <w:tcW w:w="3120" w:type="dxa"/>
          </w:tcPr>
          <w:p w:rsidR="00F006E3" w:rsidRDefault="00F006E3" w:rsidP="001838D2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1838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F006E3" w:rsidRPr="00F4662D" w:rsidRDefault="00F006E3" w:rsidP="00F4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ое повторение "Что узнали и чему научились"</w:t>
            </w:r>
            <w:r>
              <w:rPr>
                <w:color w:val="000000" w:themeColor="text1"/>
                <w:sz w:val="24"/>
                <w:szCs w:val="24"/>
              </w:rPr>
              <w:t xml:space="preserve"> 6ч.</w:t>
            </w: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Нумерация. Сложение и вычитание многозначных чисел. Геометрические фигуры и величины.</w:t>
            </w:r>
          </w:p>
        </w:tc>
        <w:tc>
          <w:tcPr>
            <w:tcW w:w="3120" w:type="dxa"/>
          </w:tcPr>
          <w:p w:rsidR="00F006E3" w:rsidRDefault="0058517A" w:rsidP="00F4662D">
            <w:pPr>
              <w:rPr>
                <w:color w:val="000000" w:themeColor="text1"/>
              </w:rPr>
            </w:pPr>
            <w:hyperlink r:id="rId81" w:history="1">
              <w:r w:rsidR="00F006E3" w:rsidRPr="00DE6143">
                <w:rPr>
                  <w:rStyle w:val="ab"/>
                </w:rPr>
                <w:t>https://resh.edu.ru/subject/lesson/3938/start/271151/</w:t>
              </w:r>
            </w:hyperlink>
          </w:p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Default="00F006E3" w:rsidP="00126E5E">
            <w:r>
              <w:t>23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ая диагностическая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ВМ Промежуточная аттестация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1031" w:type="dxa"/>
          </w:tcPr>
          <w:p w:rsidR="00F006E3" w:rsidRPr="00FB7F52" w:rsidRDefault="00F006E3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1031" w:type="dxa"/>
            <w:vMerge w:val="restart"/>
          </w:tcPr>
          <w:p w:rsidR="00F006E3" w:rsidRPr="00FB7F52" w:rsidRDefault="00F006E3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120" w:type="dxa"/>
          </w:tcPr>
          <w:p w:rsidR="00F006E3" w:rsidRDefault="00F006E3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Default="00F006E3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</w:t>
            </w:r>
          </w:p>
        </w:tc>
        <w:tc>
          <w:tcPr>
            <w:tcW w:w="1031" w:type="dxa"/>
            <w:vMerge/>
          </w:tcPr>
          <w:p w:rsidR="00F006E3" w:rsidRPr="00FB7F52" w:rsidRDefault="00F006E3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5177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авила о порядке выполнения действий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F006E3" w:rsidRPr="00FB7F52" w:rsidRDefault="00F006E3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1" w:type="dxa"/>
            <w:vMerge w:val="restart"/>
          </w:tcPr>
          <w:p w:rsidR="00F006E3" w:rsidRPr="00FB7F52" w:rsidRDefault="00F006E3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6E3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F006E3" w:rsidRPr="00FB7F52" w:rsidRDefault="00F006E3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177" w:type="dxa"/>
          </w:tcPr>
          <w:p w:rsidR="00F006E3" w:rsidRPr="005547CC" w:rsidRDefault="00F006E3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Обобщающий урок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Чему научился? Что узнал?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F006E3" w:rsidRPr="00FB7F52" w:rsidRDefault="00F006E3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F006E3" w:rsidRPr="00FB7F52" w:rsidRDefault="00F006E3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F006E3" w:rsidRPr="00FB7F52" w:rsidRDefault="00F006E3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06C5" w:rsidRPr="00FB7F52" w:rsidRDefault="005F06C5" w:rsidP="00126E5E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3D7EED" w:rsidRPr="00F30A8B" w:rsidRDefault="00F30A8B" w:rsidP="00F30A8B">
      <w:pPr>
        <w:spacing w:line="0" w:lineRule="atLeast"/>
        <w:jc w:val="center"/>
        <w:rPr>
          <w:rStyle w:val="c1"/>
          <w:b/>
        </w:rPr>
      </w:pPr>
      <w:r>
        <w:rPr>
          <w:rFonts w:eastAsia="Calibri"/>
          <w:b/>
        </w:rPr>
        <w:t>Учебно-методическое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обеспечение курса</w:t>
      </w:r>
    </w:p>
    <w:p w:rsidR="0007286D" w:rsidRPr="005F06C5" w:rsidRDefault="0007286D" w:rsidP="003D7E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0A8B" w:rsidRPr="00FB7F52" w:rsidRDefault="00F30A8B" w:rsidP="00F30A8B">
      <w:pPr>
        <w:pStyle w:val="a4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Книгопечатная продукция</w:t>
      </w:r>
    </w:p>
    <w:p w:rsidR="00F30A8B" w:rsidRPr="005F06C5" w:rsidRDefault="00F30A8B" w:rsidP="00F30A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6F4917" w:rsidRPr="00126E5E" w:rsidRDefault="006F4917" w:rsidP="006F4917">
      <w:pPr>
        <w:pStyle w:val="ac"/>
        <w:autoSpaceDE w:val="0"/>
        <w:autoSpaceDN w:val="0"/>
        <w:adjustRightInd w:val="0"/>
        <w:ind w:left="153"/>
        <w:rPr>
          <w:rFonts w:ascii="Times New Roman" w:hAnsi="Times New Roman" w:cs="Times New Roman"/>
          <w:sz w:val="24"/>
          <w:szCs w:val="24"/>
        </w:rPr>
      </w:pPr>
      <w:r w:rsidRPr="00126E5E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126E5E">
        <w:rPr>
          <w:rFonts w:ascii="Times New Roman" w:hAnsi="Times New Roman" w:cs="Times New Roman"/>
          <w:sz w:val="24"/>
          <w:szCs w:val="24"/>
        </w:rPr>
        <w:t>. Примерные рабочие программы. Предметная линия учебников системы «Школа России» авторов Моро М.И. и др. 1—4 классы : учеб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126E5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26E5E">
        <w:rPr>
          <w:rFonts w:ascii="Times New Roman" w:hAnsi="Times New Roman" w:cs="Times New Roman"/>
          <w:sz w:val="24"/>
          <w:szCs w:val="24"/>
        </w:rPr>
        <w:t>. организаций— 5-е изд. — М. Просвещение, 2021.</w:t>
      </w:r>
    </w:p>
    <w:p w:rsidR="00F30A8B" w:rsidRPr="005F06C5" w:rsidRDefault="00F30A8B" w:rsidP="00F30A8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Моро М.И. и др. Математика. Учебник 3 класса  в двух ча</w:t>
      </w:r>
      <w:r>
        <w:rPr>
          <w:rFonts w:ascii="Times New Roman" w:eastAsia="Calibri" w:hAnsi="Times New Roman" w:cs="Times New Roman"/>
          <w:sz w:val="24"/>
          <w:szCs w:val="24"/>
        </w:rPr>
        <w:t>стях.  Москва «Просвещение» 2018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30A8B" w:rsidRPr="005F06C5" w:rsidRDefault="00F30A8B" w:rsidP="00F30A8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Волкова С.И. Математика.  Проверочные работы. Москва «П</w:t>
      </w:r>
      <w:r>
        <w:rPr>
          <w:rFonts w:ascii="Times New Roman" w:eastAsia="Calibri" w:hAnsi="Times New Roman" w:cs="Times New Roman"/>
          <w:sz w:val="24"/>
          <w:szCs w:val="24"/>
        </w:rPr>
        <w:t>росвещение» 2019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sz w:val="24"/>
          <w:szCs w:val="24"/>
        </w:rPr>
        <w:t>Контрольно-измерительные материалы. Математика: 3 класс</w:t>
      </w:r>
      <w:proofErr w:type="gramStart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F06C5">
        <w:rPr>
          <w:rStyle w:val="c1"/>
          <w:rFonts w:ascii="Times New Roman" w:hAnsi="Times New Roman" w:cs="Times New Roman"/>
          <w:sz w:val="24"/>
          <w:szCs w:val="24"/>
        </w:rPr>
        <w:t>ост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Т.Н.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>. М.: ВАКО, 20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F30A8B" w:rsidRPr="005F06C5" w:rsidRDefault="00F30A8B" w:rsidP="00F30A8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b/>
          <w:sz w:val="24"/>
          <w:szCs w:val="24"/>
        </w:rPr>
        <w:t xml:space="preserve">       Методические пособия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5F06C5">
        <w:rPr>
          <w:rFonts w:ascii="Times New Roman" w:eastAsia="Calibri" w:hAnsi="Times New Roman" w:cs="Times New Roman"/>
          <w:sz w:val="24"/>
          <w:szCs w:val="24"/>
        </w:rPr>
        <w:t>Т.Н.Ситникова</w:t>
      </w:r>
      <w:proofErr w:type="spellEnd"/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, И.Ф. </w:t>
      </w:r>
      <w:proofErr w:type="spellStart"/>
      <w:r w:rsidRPr="005F06C5"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 Поурочные разработки по математике к УМК М.И. Моро («Школа России») Москва ВАКО 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г.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СтепановаС.В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>. Математика. Методическое пособие.3 класс.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F30A8B" w:rsidRPr="005F06C5" w:rsidRDefault="00F30A8B" w:rsidP="00F30A8B">
      <w:pPr>
        <w:pStyle w:val="a4"/>
        <w:rPr>
          <w:rStyle w:val="c1"/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 xml:space="preserve">    демонстрационный материал (таблицы)</w:t>
      </w:r>
    </w:p>
    <w:p w:rsidR="00F30A8B" w:rsidRPr="005F06C5" w:rsidRDefault="00F30A8B" w:rsidP="00F30A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77942" w:rsidRPr="003D7EED" w:rsidRDefault="00F30A8B" w:rsidP="00F30A8B">
      <w:pPr>
        <w:pStyle w:val="a4"/>
        <w:rPr>
          <w:rFonts w:ascii="Times New Roman" w:hAnsi="Times New Roman" w:cs="Times New Roman"/>
          <w:b/>
        </w:rPr>
      </w:pPr>
      <w:r w:rsidRPr="005F06C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sectPr w:rsidR="00E77942" w:rsidRPr="003D7EED" w:rsidSect="0014206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4D2267B"/>
    <w:multiLevelType w:val="multilevel"/>
    <w:tmpl w:val="DB8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A5A1C"/>
    <w:multiLevelType w:val="multilevel"/>
    <w:tmpl w:val="36E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8605B"/>
    <w:multiLevelType w:val="multilevel"/>
    <w:tmpl w:val="AAA288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32469"/>
    <w:multiLevelType w:val="multilevel"/>
    <w:tmpl w:val="0B46BB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7D8"/>
    <w:multiLevelType w:val="multilevel"/>
    <w:tmpl w:val="CFD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30C40"/>
    <w:multiLevelType w:val="multilevel"/>
    <w:tmpl w:val="70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B7B31"/>
    <w:multiLevelType w:val="multilevel"/>
    <w:tmpl w:val="AA6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139F9"/>
    <w:multiLevelType w:val="multilevel"/>
    <w:tmpl w:val="914808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47B2A"/>
    <w:multiLevelType w:val="multilevel"/>
    <w:tmpl w:val="A47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65E2A"/>
    <w:multiLevelType w:val="hybridMultilevel"/>
    <w:tmpl w:val="7DE8CF9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014C5"/>
    <w:multiLevelType w:val="hybridMultilevel"/>
    <w:tmpl w:val="DD2EDA94"/>
    <w:lvl w:ilvl="0" w:tplc="635C37DE">
      <w:start w:val="3"/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0A70575"/>
    <w:multiLevelType w:val="multilevel"/>
    <w:tmpl w:val="FEC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5755E"/>
    <w:multiLevelType w:val="hybridMultilevel"/>
    <w:tmpl w:val="B7EC7E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58961D8"/>
    <w:multiLevelType w:val="multilevel"/>
    <w:tmpl w:val="E73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8779A"/>
    <w:multiLevelType w:val="multilevel"/>
    <w:tmpl w:val="5E06A5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3697"/>
    <w:multiLevelType w:val="multilevel"/>
    <w:tmpl w:val="120220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B522F"/>
    <w:multiLevelType w:val="multilevel"/>
    <w:tmpl w:val="503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042A3"/>
    <w:multiLevelType w:val="multilevel"/>
    <w:tmpl w:val="4F5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71613"/>
    <w:multiLevelType w:val="multilevel"/>
    <w:tmpl w:val="00E008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13F48"/>
    <w:multiLevelType w:val="multilevel"/>
    <w:tmpl w:val="E20682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B339C"/>
    <w:multiLevelType w:val="hybridMultilevel"/>
    <w:tmpl w:val="3CACF9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A24A3"/>
    <w:multiLevelType w:val="multilevel"/>
    <w:tmpl w:val="8F96E8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F2817"/>
    <w:multiLevelType w:val="multilevel"/>
    <w:tmpl w:val="800239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C764A"/>
    <w:multiLevelType w:val="multilevel"/>
    <w:tmpl w:val="9AD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F40C1"/>
    <w:multiLevelType w:val="hybridMultilevel"/>
    <w:tmpl w:val="FBB02732"/>
    <w:lvl w:ilvl="0" w:tplc="71DA53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A77BB"/>
    <w:multiLevelType w:val="multilevel"/>
    <w:tmpl w:val="435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A072D"/>
    <w:multiLevelType w:val="multilevel"/>
    <w:tmpl w:val="055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7041ED"/>
    <w:multiLevelType w:val="multilevel"/>
    <w:tmpl w:val="BB3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29"/>
  </w:num>
  <w:num w:numId="8">
    <w:abstractNumId w:val="7"/>
  </w:num>
  <w:num w:numId="9">
    <w:abstractNumId w:val="10"/>
  </w:num>
  <w:num w:numId="10">
    <w:abstractNumId w:val="32"/>
  </w:num>
  <w:num w:numId="11">
    <w:abstractNumId w:val="34"/>
  </w:num>
  <w:num w:numId="12">
    <w:abstractNumId w:val="16"/>
  </w:num>
  <w:num w:numId="13">
    <w:abstractNumId w:val="8"/>
  </w:num>
  <w:num w:numId="14">
    <w:abstractNumId w:val="35"/>
  </w:num>
  <w:num w:numId="15">
    <w:abstractNumId w:val="12"/>
  </w:num>
  <w:num w:numId="16">
    <w:abstractNumId w:val="36"/>
  </w:num>
  <w:num w:numId="17">
    <w:abstractNumId w:val="9"/>
  </w:num>
  <w:num w:numId="18">
    <w:abstractNumId w:val="4"/>
  </w:num>
  <w:num w:numId="19">
    <w:abstractNumId w:val="1"/>
  </w:num>
  <w:num w:numId="20">
    <w:abstractNumId w:val="18"/>
  </w:num>
  <w:num w:numId="21">
    <w:abstractNumId w:val="19"/>
  </w:num>
  <w:num w:numId="22">
    <w:abstractNumId w:val="24"/>
  </w:num>
  <w:num w:numId="23">
    <w:abstractNumId w:val="26"/>
  </w:num>
  <w:num w:numId="24">
    <w:abstractNumId w:val="17"/>
  </w:num>
  <w:num w:numId="25">
    <w:abstractNumId w:val="37"/>
  </w:num>
  <w:num w:numId="26">
    <w:abstractNumId w:val="14"/>
  </w:num>
  <w:num w:numId="27">
    <w:abstractNumId w:val="21"/>
  </w:num>
  <w:num w:numId="28">
    <w:abstractNumId w:val="13"/>
  </w:num>
  <w:num w:numId="29">
    <w:abstractNumId w:val="27"/>
  </w:num>
  <w:num w:numId="30">
    <w:abstractNumId w:val="30"/>
  </w:num>
  <w:num w:numId="31">
    <w:abstractNumId w:val="6"/>
  </w:num>
  <w:num w:numId="32">
    <w:abstractNumId w:val="20"/>
  </w:num>
  <w:num w:numId="33">
    <w:abstractNumId w:val="31"/>
  </w:num>
  <w:num w:numId="34">
    <w:abstractNumId w:val="5"/>
  </w:num>
  <w:num w:numId="35">
    <w:abstractNumId w:val="11"/>
  </w:num>
  <w:num w:numId="36">
    <w:abstractNumId w:val="28"/>
  </w:num>
  <w:num w:numId="37">
    <w:abstractNumId w:val="2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77942"/>
    <w:rsid w:val="00000C9C"/>
    <w:rsid w:val="0000164D"/>
    <w:rsid w:val="000021CE"/>
    <w:rsid w:val="00023AF5"/>
    <w:rsid w:val="0003047F"/>
    <w:rsid w:val="000372E6"/>
    <w:rsid w:val="00061630"/>
    <w:rsid w:val="0007286D"/>
    <w:rsid w:val="0008020D"/>
    <w:rsid w:val="00082D79"/>
    <w:rsid w:val="000A4793"/>
    <w:rsid w:val="000A61F1"/>
    <w:rsid w:val="000C4579"/>
    <w:rsid w:val="000E1731"/>
    <w:rsid w:val="000F34F3"/>
    <w:rsid w:val="000F5C06"/>
    <w:rsid w:val="000F7341"/>
    <w:rsid w:val="00104297"/>
    <w:rsid w:val="00104C28"/>
    <w:rsid w:val="00122CCA"/>
    <w:rsid w:val="00126E5E"/>
    <w:rsid w:val="001308BC"/>
    <w:rsid w:val="00133CF4"/>
    <w:rsid w:val="0014206F"/>
    <w:rsid w:val="00153A21"/>
    <w:rsid w:val="00160D97"/>
    <w:rsid w:val="0016282C"/>
    <w:rsid w:val="00163FDA"/>
    <w:rsid w:val="001647CC"/>
    <w:rsid w:val="001649B3"/>
    <w:rsid w:val="0018126B"/>
    <w:rsid w:val="00181C4B"/>
    <w:rsid w:val="001838D2"/>
    <w:rsid w:val="001A5899"/>
    <w:rsid w:val="001A7280"/>
    <w:rsid w:val="001B0C65"/>
    <w:rsid w:val="001B1E90"/>
    <w:rsid w:val="001B34C9"/>
    <w:rsid w:val="001B39C2"/>
    <w:rsid w:val="0021041C"/>
    <w:rsid w:val="002415BC"/>
    <w:rsid w:val="002479AB"/>
    <w:rsid w:val="002651FB"/>
    <w:rsid w:val="00277463"/>
    <w:rsid w:val="00282A63"/>
    <w:rsid w:val="002865C9"/>
    <w:rsid w:val="0029035C"/>
    <w:rsid w:val="002A694A"/>
    <w:rsid w:val="002B402B"/>
    <w:rsid w:val="002B7ED5"/>
    <w:rsid w:val="002C34C9"/>
    <w:rsid w:val="002F271E"/>
    <w:rsid w:val="002F4688"/>
    <w:rsid w:val="00301CEB"/>
    <w:rsid w:val="003171A9"/>
    <w:rsid w:val="00327613"/>
    <w:rsid w:val="00332704"/>
    <w:rsid w:val="00344EA7"/>
    <w:rsid w:val="00360B12"/>
    <w:rsid w:val="00362207"/>
    <w:rsid w:val="00364AEF"/>
    <w:rsid w:val="00377B4A"/>
    <w:rsid w:val="00384EC8"/>
    <w:rsid w:val="003905F0"/>
    <w:rsid w:val="003A0ECC"/>
    <w:rsid w:val="003B1E93"/>
    <w:rsid w:val="003D1E39"/>
    <w:rsid w:val="003D7EED"/>
    <w:rsid w:val="003E12D5"/>
    <w:rsid w:val="003F5CDC"/>
    <w:rsid w:val="00414D73"/>
    <w:rsid w:val="0043235F"/>
    <w:rsid w:val="00467817"/>
    <w:rsid w:val="00475DE4"/>
    <w:rsid w:val="00490361"/>
    <w:rsid w:val="00494C26"/>
    <w:rsid w:val="00495804"/>
    <w:rsid w:val="004B6D06"/>
    <w:rsid w:val="004C049D"/>
    <w:rsid w:val="004E1280"/>
    <w:rsid w:val="004E2EB9"/>
    <w:rsid w:val="004E70DE"/>
    <w:rsid w:val="004F387D"/>
    <w:rsid w:val="004F5B4C"/>
    <w:rsid w:val="0051210F"/>
    <w:rsid w:val="00513CAF"/>
    <w:rsid w:val="0052042C"/>
    <w:rsid w:val="005230F3"/>
    <w:rsid w:val="005547CC"/>
    <w:rsid w:val="00560797"/>
    <w:rsid w:val="00574F9E"/>
    <w:rsid w:val="00583F75"/>
    <w:rsid w:val="0058517A"/>
    <w:rsid w:val="00585D20"/>
    <w:rsid w:val="005B3B2C"/>
    <w:rsid w:val="005B749E"/>
    <w:rsid w:val="005C2C34"/>
    <w:rsid w:val="005F06C5"/>
    <w:rsid w:val="00604529"/>
    <w:rsid w:val="00604611"/>
    <w:rsid w:val="00616C92"/>
    <w:rsid w:val="006358FF"/>
    <w:rsid w:val="006411AA"/>
    <w:rsid w:val="00654C17"/>
    <w:rsid w:val="006804B5"/>
    <w:rsid w:val="006837EB"/>
    <w:rsid w:val="006936D8"/>
    <w:rsid w:val="006A02CA"/>
    <w:rsid w:val="006B08B1"/>
    <w:rsid w:val="006B701E"/>
    <w:rsid w:val="006C2B01"/>
    <w:rsid w:val="006F0C55"/>
    <w:rsid w:val="006F4917"/>
    <w:rsid w:val="00714416"/>
    <w:rsid w:val="007153FC"/>
    <w:rsid w:val="00725965"/>
    <w:rsid w:val="00732E8A"/>
    <w:rsid w:val="00741EC9"/>
    <w:rsid w:val="00754E53"/>
    <w:rsid w:val="00785204"/>
    <w:rsid w:val="007A263D"/>
    <w:rsid w:val="007A2B6E"/>
    <w:rsid w:val="007A4957"/>
    <w:rsid w:val="007A49F1"/>
    <w:rsid w:val="007B0CDE"/>
    <w:rsid w:val="007C5518"/>
    <w:rsid w:val="007C66B4"/>
    <w:rsid w:val="007D26FC"/>
    <w:rsid w:val="007E46EC"/>
    <w:rsid w:val="007F090D"/>
    <w:rsid w:val="007F2270"/>
    <w:rsid w:val="00806F55"/>
    <w:rsid w:val="0081753C"/>
    <w:rsid w:val="00821F54"/>
    <w:rsid w:val="00824569"/>
    <w:rsid w:val="008268CF"/>
    <w:rsid w:val="00826EB9"/>
    <w:rsid w:val="00862146"/>
    <w:rsid w:val="008727E2"/>
    <w:rsid w:val="008728F5"/>
    <w:rsid w:val="0088661C"/>
    <w:rsid w:val="008B3498"/>
    <w:rsid w:val="008D2DF1"/>
    <w:rsid w:val="008D35AB"/>
    <w:rsid w:val="008F552E"/>
    <w:rsid w:val="0092589D"/>
    <w:rsid w:val="009347A1"/>
    <w:rsid w:val="00946330"/>
    <w:rsid w:val="00950D91"/>
    <w:rsid w:val="00950DF2"/>
    <w:rsid w:val="00970012"/>
    <w:rsid w:val="00982916"/>
    <w:rsid w:val="00991250"/>
    <w:rsid w:val="00991870"/>
    <w:rsid w:val="009A3153"/>
    <w:rsid w:val="009A3E0F"/>
    <w:rsid w:val="009A7DA1"/>
    <w:rsid w:val="009B01B1"/>
    <w:rsid w:val="009C1886"/>
    <w:rsid w:val="009D11F7"/>
    <w:rsid w:val="009D24B5"/>
    <w:rsid w:val="009D71F3"/>
    <w:rsid w:val="009E238F"/>
    <w:rsid w:val="009E71BD"/>
    <w:rsid w:val="009F0FC9"/>
    <w:rsid w:val="00A00E42"/>
    <w:rsid w:val="00A03886"/>
    <w:rsid w:val="00A11F54"/>
    <w:rsid w:val="00A55ACC"/>
    <w:rsid w:val="00A610ED"/>
    <w:rsid w:val="00A676C1"/>
    <w:rsid w:val="00A72DE6"/>
    <w:rsid w:val="00A8494B"/>
    <w:rsid w:val="00A92F21"/>
    <w:rsid w:val="00A95623"/>
    <w:rsid w:val="00A96E7C"/>
    <w:rsid w:val="00AA0BB0"/>
    <w:rsid w:val="00AC7D51"/>
    <w:rsid w:val="00AD7D07"/>
    <w:rsid w:val="00AF1EB8"/>
    <w:rsid w:val="00AF6904"/>
    <w:rsid w:val="00B009A3"/>
    <w:rsid w:val="00B12D27"/>
    <w:rsid w:val="00B201A5"/>
    <w:rsid w:val="00B21353"/>
    <w:rsid w:val="00B21EBC"/>
    <w:rsid w:val="00B26A0D"/>
    <w:rsid w:val="00B315C9"/>
    <w:rsid w:val="00B37F33"/>
    <w:rsid w:val="00B639F4"/>
    <w:rsid w:val="00B93A6C"/>
    <w:rsid w:val="00BD08CC"/>
    <w:rsid w:val="00BD6E21"/>
    <w:rsid w:val="00C10F42"/>
    <w:rsid w:val="00C154BA"/>
    <w:rsid w:val="00C205A7"/>
    <w:rsid w:val="00C20691"/>
    <w:rsid w:val="00C244C6"/>
    <w:rsid w:val="00C3105D"/>
    <w:rsid w:val="00C542C9"/>
    <w:rsid w:val="00C72EF2"/>
    <w:rsid w:val="00C76342"/>
    <w:rsid w:val="00C87E44"/>
    <w:rsid w:val="00CB0573"/>
    <w:rsid w:val="00CB0E26"/>
    <w:rsid w:val="00CE0CB1"/>
    <w:rsid w:val="00CE1B86"/>
    <w:rsid w:val="00CE7C8B"/>
    <w:rsid w:val="00D0355C"/>
    <w:rsid w:val="00D25E98"/>
    <w:rsid w:val="00D6176F"/>
    <w:rsid w:val="00D735B0"/>
    <w:rsid w:val="00D8193F"/>
    <w:rsid w:val="00D905D9"/>
    <w:rsid w:val="00D95701"/>
    <w:rsid w:val="00DA2AE2"/>
    <w:rsid w:val="00DA46F0"/>
    <w:rsid w:val="00DA5DEB"/>
    <w:rsid w:val="00DB1380"/>
    <w:rsid w:val="00DB2C5B"/>
    <w:rsid w:val="00DB5433"/>
    <w:rsid w:val="00DB7BF0"/>
    <w:rsid w:val="00DC4B4D"/>
    <w:rsid w:val="00DC7675"/>
    <w:rsid w:val="00DD18AD"/>
    <w:rsid w:val="00DF42DE"/>
    <w:rsid w:val="00E04EB6"/>
    <w:rsid w:val="00E13DB1"/>
    <w:rsid w:val="00E1761E"/>
    <w:rsid w:val="00E2242A"/>
    <w:rsid w:val="00E31E43"/>
    <w:rsid w:val="00E4786C"/>
    <w:rsid w:val="00E556C0"/>
    <w:rsid w:val="00E62A25"/>
    <w:rsid w:val="00E704DE"/>
    <w:rsid w:val="00E77942"/>
    <w:rsid w:val="00E81674"/>
    <w:rsid w:val="00E9543B"/>
    <w:rsid w:val="00E96066"/>
    <w:rsid w:val="00EB0975"/>
    <w:rsid w:val="00EB6394"/>
    <w:rsid w:val="00ED3725"/>
    <w:rsid w:val="00ED660F"/>
    <w:rsid w:val="00EE7CEB"/>
    <w:rsid w:val="00EF0ED7"/>
    <w:rsid w:val="00EF4D5F"/>
    <w:rsid w:val="00EF6651"/>
    <w:rsid w:val="00F006E3"/>
    <w:rsid w:val="00F05B80"/>
    <w:rsid w:val="00F24663"/>
    <w:rsid w:val="00F30A8B"/>
    <w:rsid w:val="00F41C40"/>
    <w:rsid w:val="00F4563A"/>
    <w:rsid w:val="00F4662D"/>
    <w:rsid w:val="00F46CAF"/>
    <w:rsid w:val="00F47CF1"/>
    <w:rsid w:val="00F61614"/>
    <w:rsid w:val="00F64B0F"/>
    <w:rsid w:val="00F850A0"/>
    <w:rsid w:val="00FA5B8E"/>
    <w:rsid w:val="00FB7F52"/>
    <w:rsid w:val="00FD15F8"/>
    <w:rsid w:val="00FE047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E2242A"/>
    <w:pPr>
      <w:spacing w:before="100" w:beforeAutospacing="1" w:after="100" w:afterAutospacing="1"/>
    </w:pPr>
  </w:style>
  <w:style w:type="character" w:customStyle="1" w:styleId="c20">
    <w:name w:val="c20"/>
    <w:basedOn w:val="a0"/>
    <w:rsid w:val="00E2242A"/>
  </w:style>
  <w:style w:type="character" w:customStyle="1" w:styleId="c22">
    <w:name w:val="c22"/>
    <w:basedOn w:val="a0"/>
    <w:rsid w:val="00E2242A"/>
  </w:style>
  <w:style w:type="paragraph" w:styleId="aa">
    <w:name w:val="Normal (Web)"/>
    <w:basedOn w:val="a"/>
    <w:uiPriority w:val="99"/>
    <w:unhideWhenUsed/>
    <w:rsid w:val="00E2242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4662D"/>
    <w:rPr>
      <w:color w:val="0000FF" w:themeColor="hyperlink"/>
      <w:u w:val="single"/>
    </w:rPr>
  </w:style>
  <w:style w:type="paragraph" w:customStyle="1" w:styleId="Default">
    <w:name w:val="Default"/>
    <w:rsid w:val="003A0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7259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725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subject/lesson/5123/start/215233/" TargetMode="External"/><Relationship Id="rId39" Type="http://schemas.openxmlformats.org/officeDocument/2006/relationships/hyperlink" Target="https://resh.edu.ru/subject/lesson/3759/start/216008/" TargetMode="External"/><Relationship Id="rId21" Type="http://schemas.openxmlformats.org/officeDocument/2006/relationships/hyperlink" Target="https://resh.edu.ru/subject/lesson/5687/start/273011/" TargetMode="External"/><Relationship Id="rId34" Type="http://schemas.openxmlformats.org/officeDocument/2006/relationships/hyperlink" Target="https://resh.edu.ru/subject/lesson/4438/start/215543/" TargetMode="External"/><Relationship Id="rId42" Type="http://schemas.openxmlformats.org/officeDocument/2006/relationships/hyperlink" Target="https://resh.edu.ru/subject/lesson/5698/start/270442/" TargetMode="External"/><Relationship Id="rId47" Type="http://schemas.openxmlformats.org/officeDocument/2006/relationships/hyperlink" Target="https://resh.edu.ru/subject/lesson/3814/start/216380/" TargetMode="External"/><Relationship Id="rId50" Type="http://schemas.openxmlformats.org/officeDocument/2006/relationships/hyperlink" Target="https://resh.edu.ru/subject/lesson/4443/start/216473/" TargetMode="External"/><Relationship Id="rId55" Type="http://schemas.openxmlformats.org/officeDocument/2006/relationships/hyperlink" Target="https://resh.edu.ru/subject/lesson/5704/start/273197/" TargetMode="External"/><Relationship Id="rId63" Type="http://schemas.openxmlformats.org/officeDocument/2006/relationships/hyperlink" Target="https://resh.edu.ru/subject/lesson/4447/start/217559/" TargetMode="External"/><Relationship Id="rId68" Type="http://schemas.openxmlformats.org/officeDocument/2006/relationships/hyperlink" Target="https://resh.edu.ru/subject/lesson/3894/start/217838/" TargetMode="External"/><Relationship Id="rId76" Type="http://schemas.openxmlformats.org/officeDocument/2006/relationships/hyperlink" Target="https://resh.edu.ru/subject/lesson/6234/start/290210/" TargetMode="External"/><Relationship Id="rId84" Type="http://schemas.microsoft.com/office/2007/relationships/stylesWithEffects" Target="stylesWithEffects.xm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4414/start/2764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5692/start/215326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5693/start/215140/" TargetMode="External"/><Relationship Id="rId32" Type="http://schemas.openxmlformats.org/officeDocument/2006/relationships/hyperlink" Target="https://resh.edu.ru/subject/lesson/5696/start/215481/" TargetMode="External"/><Relationship Id="rId37" Type="http://schemas.openxmlformats.org/officeDocument/2006/relationships/hyperlink" Target="https://resh.edu.ru/subject/lesson/4436/start/215636/" TargetMode="External"/><Relationship Id="rId40" Type="http://schemas.openxmlformats.org/officeDocument/2006/relationships/hyperlink" Target="https://resh.edu.ru/subject/lesson/3771/start/216070/" TargetMode="External"/><Relationship Id="rId45" Type="http://schemas.openxmlformats.org/officeDocument/2006/relationships/hyperlink" Target="https://resh.edu.ru/subject/lesson/5700/start/216287/" TargetMode="External"/><Relationship Id="rId53" Type="http://schemas.openxmlformats.org/officeDocument/2006/relationships/hyperlink" Target="https://resh.edu.ru/subject/lesson/3838/start/216566/" TargetMode="External"/><Relationship Id="rId58" Type="http://schemas.openxmlformats.org/officeDocument/2006/relationships/hyperlink" Target="https://resh.edu.ru/subject/lesson/4444/start/277800/" TargetMode="External"/><Relationship Id="rId66" Type="http://schemas.openxmlformats.org/officeDocument/2006/relationships/hyperlink" Target="https://resh.edu.ru/subject/lesson/4448/start/217683/" TargetMode="External"/><Relationship Id="rId74" Type="http://schemas.openxmlformats.org/officeDocument/2006/relationships/hyperlink" Target="https://resh.edu.ru/subject/lesson/5712/start/218396/" TargetMode="External"/><Relationship Id="rId79" Type="http://schemas.openxmlformats.org/officeDocument/2006/relationships/hyperlink" Target="https://resh.edu.ru/subject/lesson/5714/start/29402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446/start/217000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5686/start/276662/" TargetMode="External"/><Relationship Id="rId31" Type="http://schemas.openxmlformats.org/officeDocument/2006/relationships/hyperlink" Target="https://resh.edu.ru/subject/lesson/5696/start/215481/" TargetMode="External"/><Relationship Id="rId44" Type="http://schemas.openxmlformats.org/officeDocument/2006/relationships/hyperlink" Target="https://resh.edu.ru/subject/lesson/4441/start/216256/" TargetMode="External"/><Relationship Id="rId52" Type="http://schemas.openxmlformats.org/officeDocument/2006/relationships/hyperlink" Target="https://resh.edu.ru/subject/lesson/4445/start/216535/" TargetMode="External"/><Relationship Id="rId60" Type="http://schemas.openxmlformats.org/officeDocument/2006/relationships/hyperlink" Target="https://resh.edu.ru/subject/lesson/5705/start/216938/" TargetMode="External"/><Relationship Id="rId65" Type="http://schemas.openxmlformats.org/officeDocument/2006/relationships/hyperlink" Target="https://resh.edu.ru/subject/lesson/5707/start/217621/" TargetMode="External"/><Relationship Id="rId73" Type="http://schemas.openxmlformats.org/officeDocument/2006/relationships/hyperlink" Target="https://resh.edu.ru/subject/lesson/5710/start/218241/" TargetMode="External"/><Relationship Id="rId78" Type="http://schemas.openxmlformats.org/officeDocument/2006/relationships/hyperlink" Target="https://resh.edu.ru/subject/lesson/6236/start/218675/" TargetMode="External"/><Relationship Id="rId81" Type="http://schemas.openxmlformats.org/officeDocument/2006/relationships/hyperlink" Target="https://resh.edu.ru/subject/lesson/3938/start/271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hyperlink" Target="https://resh.edu.ru/subject/lesson/5687/start/273011/" TargetMode="External"/><Relationship Id="rId27" Type="http://schemas.openxmlformats.org/officeDocument/2006/relationships/hyperlink" Target="https://resh.edu.ru/subject/lesson/5124/start/215264/" TargetMode="External"/><Relationship Id="rId30" Type="http://schemas.openxmlformats.org/officeDocument/2006/relationships/hyperlink" Target="https://resh.edu.ru/subject/lesson/5699/start/215450/" TargetMode="External"/><Relationship Id="rId35" Type="http://schemas.openxmlformats.org/officeDocument/2006/relationships/hyperlink" Target="https://resh.edu.ru/subject/lesson/4439/start/276693/" TargetMode="External"/><Relationship Id="rId43" Type="http://schemas.openxmlformats.org/officeDocument/2006/relationships/hyperlink" Target="https://resh.edu.ru/subject/lesson/5701/start/216194/" TargetMode="External"/><Relationship Id="rId48" Type="http://schemas.openxmlformats.org/officeDocument/2006/relationships/hyperlink" Target="https://resh.edu.ru/subject/lesson/3801/start/276724/" TargetMode="External"/><Relationship Id="rId56" Type="http://schemas.openxmlformats.org/officeDocument/2006/relationships/hyperlink" Target="https://resh.edu.ru/subject/lesson/3846/start/276755/" TargetMode="External"/><Relationship Id="rId64" Type="http://schemas.openxmlformats.org/officeDocument/2006/relationships/hyperlink" Target="https://resh.edu.ru/subject/lesson/3883/start/217590/" TargetMode="External"/><Relationship Id="rId69" Type="http://schemas.openxmlformats.org/officeDocument/2006/relationships/hyperlink" Target="https://resh.edu.ru/subject/lesson/5709/start/217869/" TargetMode="External"/><Relationship Id="rId77" Type="http://schemas.openxmlformats.org/officeDocument/2006/relationships/hyperlink" Target="https://resh.edu.ru/subject/lesson/3916/start/218644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5702/start/216504/" TargetMode="External"/><Relationship Id="rId72" Type="http://schemas.openxmlformats.org/officeDocument/2006/relationships/hyperlink" Target="https://resh.edu.ru/subject/lesson/6231/start/218210/" TargetMode="External"/><Relationship Id="rId80" Type="http://schemas.openxmlformats.org/officeDocument/2006/relationships/hyperlink" Target="https://resh.edu.ru/subject/lesson/6235/start/27936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nsportal.ru/" TargetMode="External"/><Relationship Id="rId25" Type="http://schemas.openxmlformats.org/officeDocument/2006/relationships/hyperlink" Target="https://resh.edu.ru/subject/lesson/5693/start/215140/" TargetMode="External"/><Relationship Id="rId33" Type="http://schemas.openxmlformats.org/officeDocument/2006/relationships/hyperlink" Target="https://resh.edu.ru/subject/lesson/4438/start/215543/" TargetMode="External"/><Relationship Id="rId38" Type="http://schemas.openxmlformats.org/officeDocument/2006/relationships/hyperlink" Target="https://resh.edu.ru/subject/lesson/5695/start/215667/" TargetMode="External"/><Relationship Id="rId46" Type="http://schemas.openxmlformats.org/officeDocument/2006/relationships/hyperlink" Target="https://resh.edu.ru/subject/lesson/4442/start/216318/" TargetMode="External"/><Relationship Id="rId59" Type="http://schemas.openxmlformats.org/officeDocument/2006/relationships/hyperlink" Target="https://resh.edu.ru/subject/lesson/5708/start/279394/" TargetMode="External"/><Relationship Id="rId67" Type="http://schemas.openxmlformats.org/officeDocument/2006/relationships/hyperlink" Target="https://resh.edu.ru/subject/lesson/3904/start/217776/" TargetMode="External"/><Relationship Id="rId20" Type="http://schemas.openxmlformats.org/officeDocument/2006/relationships/hyperlink" Target="https://resh.edu.ru/subject/lesson/4413/start/214799/" TargetMode="External"/><Relationship Id="rId41" Type="http://schemas.openxmlformats.org/officeDocument/2006/relationships/hyperlink" Target="https://resh.edu.ru/subject/lesson/3771/start/216070/" TargetMode="External"/><Relationship Id="rId54" Type="http://schemas.openxmlformats.org/officeDocument/2006/relationships/hyperlink" Target="https://resh.edu.ru/subject/lesson/5703/start/273135/" TargetMode="External"/><Relationship Id="rId62" Type="http://schemas.openxmlformats.org/officeDocument/2006/relationships/hyperlink" Target="https://resh.edu.ru/subject/lesson/3872/start/217155/" TargetMode="External"/><Relationship Id="rId70" Type="http://schemas.openxmlformats.org/officeDocument/2006/relationships/hyperlink" Target="https://resh.edu.ru/subject/lesson/6230/start/217900/" TargetMode="External"/><Relationship Id="rId75" Type="http://schemas.openxmlformats.org/officeDocument/2006/relationships/hyperlink" Target="https://resh.edu.ru/subject/lesson/6233/control/1/218435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subject/lesson/5126/start/214954/" TargetMode="External"/><Relationship Id="rId28" Type="http://schemas.openxmlformats.org/officeDocument/2006/relationships/hyperlink" Target="https://resh.edu.ru/subject/lesson/5692/start/215326/" TargetMode="External"/><Relationship Id="rId36" Type="http://schemas.openxmlformats.org/officeDocument/2006/relationships/hyperlink" Target="https://resh.edu.ru/subject/lesson/4436/start/215636/" TargetMode="External"/><Relationship Id="rId49" Type="http://schemas.openxmlformats.org/officeDocument/2006/relationships/hyperlink" Target="https://resh.edu.ru/subject/lesson/3825/start/216442/" TargetMode="External"/><Relationship Id="rId57" Type="http://schemas.openxmlformats.org/officeDocument/2006/relationships/hyperlink" Target="https://resh.edu.ru/subject/lesson/4444/start/2778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AFBF-33B5-4D4D-854C-D7632C3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4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</cp:lastModifiedBy>
  <cp:revision>172</cp:revision>
  <cp:lastPrinted>2021-09-13T10:56:00Z</cp:lastPrinted>
  <dcterms:created xsi:type="dcterms:W3CDTF">2015-09-06T16:10:00Z</dcterms:created>
  <dcterms:modified xsi:type="dcterms:W3CDTF">2021-09-27T18:04:00Z</dcterms:modified>
</cp:coreProperties>
</file>